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387"/>
        <w:gridCol w:w="2552"/>
      </w:tblGrid>
      <w:tr w:rsidR="006633F4" w:rsidRPr="00B13F42" w14:paraId="0B058C16" w14:textId="77777777" w:rsidTr="006633F4">
        <w:trPr>
          <w:cantSplit/>
          <w:trHeight w:val="253"/>
        </w:trPr>
        <w:tc>
          <w:tcPr>
            <w:tcW w:w="2835" w:type="dxa"/>
            <w:vAlign w:val="center"/>
          </w:tcPr>
          <w:p w14:paraId="74941753" w14:textId="32B9CD7B" w:rsidR="006633F4" w:rsidRPr="006633F4" w:rsidRDefault="009652DE" w:rsidP="006633F4">
            <w:pPr>
              <w:ind w:left="-57"/>
              <w:rPr>
                <w:rFonts w:cs="Arial"/>
                <w:b/>
                <w:sz w:val="32"/>
                <w:szCs w:val="32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D0CC5DF" wp14:editId="0E0FBBDB">
                  <wp:extent cx="1327785" cy="535179"/>
                  <wp:effectExtent l="0" t="0" r="5715" b="0"/>
                  <wp:docPr id="1" name="Picture 1" descr="HealthC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lthC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837" cy="54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14:paraId="704FCCDA" w14:textId="14F39367" w:rsidR="006633F4" w:rsidRPr="006633F4" w:rsidRDefault="00D10E3E" w:rsidP="005B205A">
            <w:pPr>
              <w:ind w:left="-57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Notification of a</w:t>
            </w:r>
            <w:r w:rsidR="004C39B0">
              <w:rPr>
                <w:rFonts w:cs="Arial"/>
                <w:b/>
                <w:sz w:val="32"/>
                <w:szCs w:val="32"/>
              </w:rPr>
              <w:t>n incident under</w:t>
            </w:r>
            <w:r w:rsidR="005B205A">
              <w:rPr>
                <w:rFonts w:cs="Arial"/>
                <w:b/>
                <w:sz w:val="32"/>
                <w:szCs w:val="32"/>
              </w:rPr>
              <w:t xml:space="preserve"> </w:t>
            </w:r>
            <w:r w:rsidR="004C39B0">
              <w:rPr>
                <w:rFonts w:cs="Arial"/>
                <w:b/>
                <w:sz w:val="32"/>
                <w:szCs w:val="32"/>
              </w:rPr>
              <w:t>section 31</w:t>
            </w:r>
          </w:p>
        </w:tc>
        <w:tc>
          <w:tcPr>
            <w:tcW w:w="2552" w:type="dxa"/>
            <w:vAlign w:val="center"/>
          </w:tcPr>
          <w:p w14:paraId="4072B138" w14:textId="67C3C4E4" w:rsidR="006633F4" w:rsidRPr="00B13F42" w:rsidRDefault="009652DE" w:rsidP="006633F4">
            <w:pPr>
              <w:ind w:right="-57"/>
              <w:jc w:val="right"/>
              <w:rPr>
                <w:rFonts w:cs="Arial"/>
                <w:noProof/>
                <w:lang w:eastAsia="en-NZ"/>
              </w:rPr>
            </w:pPr>
            <w:r w:rsidRPr="008A3339">
              <w:rPr>
                <w:noProof/>
              </w:rPr>
              <w:drawing>
                <wp:inline distT="0" distB="0" distL="0" distR="0" wp14:anchorId="5C653F1C" wp14:editId="21BBBE79">
                  <wp:extent cx="1160795" cy="467996"/>
                  <wp:effectExtent l="0" t="0" r="1270" b="8255"/>
                  <wp:docPr id="93653740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537403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95" cy="46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BDA31" w14:textId="17D5A0F0" w:rsidR="006633F4" w:rsidRPr="006B0CB4" w:rsidRDefault="009652DE" w:rsidP="009652DE">
      <w:pPr>
        <w:tabs>
          <w:tab w:val="left" w:pos="2917"/>
        </w:tabs>
        <w:spacing w:before="240"/>
      </w:pPr>
      <w:r>
        <w:tab/>
      </w:r>
    </w:p>
    <w:tbl>
      <w:tblPr>
        <w:tblStyle w:val="TableGrid"/>
        <w:tblW w:w="10779" w:type="dxa"/>
        <w:tblInd w:w="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="006633F4" w:rsidRPr="00575BBF" w14:paraId="75566E06" w14:textId="77777777" w:rsidTr="003113F7">
        <w:trPr>
          <w:cantSplit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34E7E78" w14:textId="77777777" w:rsidR="006633F4" w:rsidRPr="00575BBF" w:rsidRDefault="006633F4" w:rsidP="006633F4">
            <w:pPr>
              <w:pStyle w:val="TableText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1.</w:t>
            </w:r>
            <w:r>
              <w:rPr>
                <w:rFonts w:cs="Arial"/>
                <w:b/>
                <w:sz w:val="24"/>
                <w:szCs w:val="28"/>
              </w:rPr>
              <w:tab/>
              <w:t>Premises</w:t>
            </w:r>
          </w:p>
        </w:tc>
      </w:tr>
      <w:tr w:rsidR="006633F4" w:rsidRPr="00575BBF" w14:paraId="7FB7F75C" w14:textId="77777777" w:rsidTr="003113F7">
        <w:trPr>
          <w:cantSplit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7D160" w14:textId="77777777" w:rsidR="006633F4" w:rsidRDefault="006633F4" w:rsidP="00910085">
            <w:pPr>
              <w:pStyle w:val="TableText"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Legal entity name</w:t>
            </w:r>
          </w:p>
        </w:tc>
      </w:tr>
      <w:tr w:rsidR="006633F4" w:rsidRPr="00575BBF" w14:paraId="4DEC722E" w14:textId="77777777" w:rsidTr="003113F7">
        <w:trPr>
          <w:cantSplit/>
        </w:trPr>
        <w:sdt>
          <w:sdtPr>
            <w:rPr>
              <w:rFonts w:cs="Arial"/>
            </w:rPr>
            <w:alias w:val="Legal entity"/>
            <w:tag w:val="Legal entity"/>
            <w:id w:val="370500377"/>
            <w:placeholder>
              <w:docPart w:val="797C96EA38B7427C955CE9E6D0F26BC7"/>
            </w:placeholder>
            <w:showingPlcHdr/>
            <w:text/>
          </w:sdtPr>
          <w:sdtContent>
            <w:tc>
              <w:tcPr>
                <w:tcW w:w="10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997A0F" w14:textId="0A1BDAA7" w:rsidR="006633F4" w:rsidRPr="00575BBF" w:rsidRDefault="00F9722A" w:rsidP="009100C4">
                <w:pPr>
                  <w:pStyle w:val="TableText"/>
                  <w:rPr>
                    <w:rFonts w:cs="Arial"/>
                  </w:rPr>
                </w:pPr>
                <w:r>
                  <w:rPr>
                    <w:rFonts w:cs="Arial"/>
                    <w:color w:val="A6A6A6" w:themeColor="background1" w:themeShade="A6"/>
                  </w:rPr>
                  <w:t>Enter l</w:t>
                </w:r>
                <w:r w:rsidRPr="00A74E10">
                  <w:rPr>
                    <w:rFonts w:cs="Arial"/>
                    <w:color w:val="A6A6A6" w:themeColor="background1" w:themeShade="A6"/>
                  </w:rPr>
                  <w:t xml:space="preserve">egal </w:t>
                </w:r>
                <w:r>
                  <w:rPr>
                    <w:rFonts w:cs="Arial"/>
                    <w:color w:val="A6A6A6" w:themeColor="background1" w:themeShade="A6"/>
                  </w:rPr>
                  <w:t>e</w:t>
                </w:r>
                <w:r w:rsidRPr="00A74E10">
                  <w:rPr>
                    <w:rFonts w:cs="Arial"/>
                    <w:color w:val="A6A6A6" w:themeColor="background1" w:themeShade="A6"/>
                  </w:rPr>
                  <w:t>ntity name.</w:t>
                </w:r>
              </w:p>
            </w:tc>
          </w:sdtContent>
        </w:sdt>
      </w:tr>
      <w:tr w:rsidR="006633F4" w:rsidRPr="00575BBF" w14:paraId="2F2E79EB" w14:textId="77777777" w:rsidTr="003113F7">
        <w:trPr>
          <w:cantSplit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E53BA9" w14:textId="77777777" w:rsidR="006633F4" w:rsidRDefault="006633F4" w:rsidP="00910085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Premises name</w:t>
            </w:r>
          </w:p>
        </w:tc>
      </w:tr>
      <w:tr w:rsidR="00C25D79" w:rsidRPr="00C25D79" w14:paraId="3D902910" w14:textId="77777777" w:rsidTr="003113F7">
        <w:trPr>
          <w:cantSplit/>
        </w:trPr>
        <w:sdt>
          <w:sdtPr>
            <w:rPr>
              <w:rFonts w:cs="Arial"/>
              <w:sz w:val="18"/>
              <w:szCs w:val="18"/>
            </w:rPr>
            <w:alias w:val="Premsies name"/>
            <w:tag w:val="Premises name"/>
            <w:id w:val="900103227"/>
            <w:placeholder>
              <w:docPart w:val="71B1CAEF49D243949FCA2A1997613F89"/>
            </w:placeholder>
            <w:showingPlcHdr/>
            <w:text/>
          </w:sdtPr>
          <w:sdtContent>
            <w:tc>
              <w:tcPr>
                <w:tcW w:w="10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07F6B4" w14:textId="5F702835" w:rsidR="00C25D79" w:rsidRPr="00C25D79" w:rsidRDefault="00F9722A" w:rsidP="00C25D79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C25D79">
                  <w:rPr>
                    <w:rFonts w:cs="Arial"/>
                    <w:color w:val="A6A6A6" w:themeColor="background1" w:themeShade="A6"/>
                    <w:sz w:val="18"/>
                    <w:szCs w:val="18"/>
                  </w:rPr>
                  <w:t>Enter premises name.</w:t>
                </w:r>
              </w:p>
            </w:tc>
          </w:sdtContent>
        </w:sdt>
      </w:tr>
    </w:tbl>
    <w:p w14:paraId="5E842433" w14:textId="0F40D1F1" w:rsidR="006633F4" w:rsidRDefault="00B0748F" w:rsidP="00C25D79">
      <w:pPr>
        <w:pStyle w:val="TableText"/>
        <w:spacing w:before="120" w:after="30"/>
        <w:ind w:left="57"/>
        <w:rPr>
          <w:rFonts w:cs="Arial"/>
        </w:rPr>
      </w:pPr>
      <w:r>
        <w:rPr>
          <w:rFonts w:cs="Arial"/>
        </w:rPr>
        <w:t>District</w:t>
      </w: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="003113F7" w:rsidRPr="00575BBF" w14:paraId="1DDAB92B" w14:textId="77777777" w:rsidTr="00FF2ACB">
        <w:trPr>
          <w:cantSplit/>
        </w:trPr>
        <w:sdt>
          <w:sdtPr>
            <w:rPr>
              <w:rFonts w:cs="Arial"/>
              <w:sz w:val="16"/>
              <w:szCs w:val="16"/>
            </w:rPr>
            <w:alias w:val="District"/>
            <w:tag w:val="District"/>
            <w:id w:val="-1304536536"/>
            <w:placeholder>
              <w:docPart w:val="A6E3FAEF7AC24CA391523C4DD61E0164"/>
            </w:placeholder>
            <w:showingPlcHdr/>
            <w:dropDownList>
              <w:listItem w:displayText="Choose a district" w:value=""/>
              <w:listItem w:displayText="Auckland" w:value="Auckland"/>
              <w:listItem w:displayText="Canterbury" w:value="Canterbury"/>
              <w:listItem w:displayText="Counties Manukau" w:value="Counties Manukau"/>
              <w:listItem w:displayText="Waitematā" w:value="Waitematā"/>
              <w:listItem w:displayText="Waikato" w:value="Waikato"/>
              <w:listItem w:displayText="Capital, Coast &amp; Hutt Valley" w:value="Capital, Coast &amp; Hutt Valley"/>
              <w:listItem w:displayText="Southern" w:value="Southern"/>
              <w:listItem w:displayText="Bay of Plenty" w:value="Bay of Plenty"/>
              <w:listItem w:displayText="Northland" w:value="Northland"/>
              <w:listItem w:displayText="Hawke's Bay " w:value="Hawke's Bay "/>
              <w:listItem w:displayText="MidCentral" w:value="MidCentral"/>
              <w:listItem w:displayText="Nelson Marlborough" w:value="Nelson Marlborough"/>
              <w:listItem w:displayText="Taranaki" w:value="Taranaki"/>
              <w:listItem w:displayText="Lakes" w:value="Lakes"/>
              <w:listItem w:displayText="Whanganui" w:value="Whanganui"/>
              <w:listItem w:displayText="Tairāwhiti" w:value="Tairāwhiti"/>
              <w:listItem w:displayText="West Coast" w:value="West Coast"/>
              <w:listItem w:displayText="South Canterbury" w:value="South Canterbury"/>
              <w:listItem w:displayText="Wairarapa" w:value="Wairarapa"/>
            </w:dropDownList>
          </w:sdtPr>
          <w:sdtContent>
            <w:tc>
              <w:tcPr>
                <w:tcW w:w="10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059967" w14:textId="215C2E5B" w:rsidR="003113F7" w:rsidRPr="00575BBF" w:rsidRDefault="00F9722A" w:rsidP="00FF2ACB">
                <w:pPr>
                  <w:pStyle w:val="TableText"/>
                  <w:rPr>
                    <w:rFonts w:cs="Arial"/>
                  </w:rPr>
                </w:pPr>
                <w:r w:rsidRPr="00120686">
                  <w:rPr>
                    <w:rStyle w:val="PlaceholderText"/>
                    <w:rFonts w:cs="Arial"/>
                    <w:sz w:val="16"/>
                    <w:szCs w:val="16"/>
                  </w:rPr>
                  <w:t>Choose a district</w:t>
                </w:r>
              </w:p>
            </w:tc>
          </w:sdtContent>
        </w:sdt>
      </w:tr>
    </w:tbl>
    <w:p w14:paraId="76922346" w14:textId="77777777" w:rsidR="003113F7" w:rsidRDefault="003113F7" w:rsidP="00910085">
      <w:pPr>
        <w:spacing w:before="180"/>
        <w:rPr>
          <w:rFonts w:eastAsiaTheme="minorHAnsi"/>
          <w:lang w:eastAsia="zh-CN"/>
        </w:rPr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="006633F4" w:rsidRPr="00575BBF" w14:paraId="209723A7" w14:textId="77777777" w:rsidTr="009100C4">
        <w:trPr>
          <w:cantSplit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E6DAD1E" w14:textId="77777777" w:rsidR="006633F4" w:rsidRPr="00575BBF" w:rsidRDefault="006633F4" w:rsidP="004C39B0">
            <w:pPr>
              <w:pStyle w:val="TableText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2.</w:t>
            </w:r>
            <w:r>
              <w:rPr>
                <w:rFonts w:cs="Arial"/>
                <w:b/>
                <w:sz w:val="24"/>
                <w:szCs w:val="28"/>
              </w:rPr>
              <w:tab/>
            </w:r>
            <w:r w:rsidR="004C39B0">
              <w:rPr>
                <w:rFonts w:cs="Arial"/>
                <w:b/>
                <w:sz w:val="24"/>
                <w:szCs w:val="28"/>
              </w:rPr>
              <w:t>Incident</w:t>
            </w:r>
            <w:r w:rsidR="00D10E3E">
              <w:rPr>
                <w:rFonts w:cs="Arial"/>
                <w:b/>
                <w:sz w:val="24"/>
                <w:szCs w:val="28"/>
              </w:rPr>
              <w:t xml:space="preserve"> details</w:t>
            </w:r>
          </w:p>
        </w:tc>
      </w:tr>
      <w:tr w:rsidR="00D10E3E" w:rsidRPr="00575BBF" w14:paraId="5D905FD2" w14:textId="77777777" w:rsidTr="00D10E3E">
        <w:trPr>
          <w:cantSplit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3F89A5" w14:textId="77777777" w:rsidR="00D10E3E" w:rsidRDefault="004C39B0" w:rsidP="00910085">
            <w:pPr>
              <w:pStyle w:val="TableText"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Incident date</w:t>
            </w:r>
          </w:p>
        </w:tc>
      </w:tr>
      <w:tr w:rsidR="00910085" w:rsidRPr="00910085" w14:paraId="00C8CBA2" w14:textId="77777777" w:rsidTr="00D10E3E">
        <w:trPr>
          <w:cantSplit/>
        </w:trPr>
        <w:sdt>
          <w:sdtPr>
            <w:rPr>
              <w:rFonts w:cs="Arial"/>
              <w:color w:val="A6A6A6"/>
              <w:sz w:val="18"/>
              <w:szCs w:val="18"/>
            </w:rPr>
            <w:alias w:val="Incident date"/>
            <w:tag w:val="Incident date"/>
            <w:id w:val="435883171"/>
            <w:placeholder>
              <w:docPart w:val="58C2946E70DF430CA179F6AB4C50AB48"/>
            </w:placeholder>
            <w:showingPlcHdr/>
            <w:date>
              <w:dateFormat w:val="d MMMM 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10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B8F62D" w14:textId="77777777" w:rsidR="00910085" w:rsidRPr="00910085" w:rsidRDefault="00910085" w:rsidP="00910085">
                <w:pPr>
                  <w:spacing w:before="60" w:after="60"/>
                  <w:rPr>
                    <w:rFonts w:cs="Arial"/>
                    <w:color w:val="A6A6A6"/>
                    <w:sz w:val="18"/>
                    <w:szCs w:val="18"/>
                  </w:rPr>
                </w:pPr>
                <w:r w:rsidRPr="00910085">
                  <w:rPr>
                    <w:rFonts w:cs="Arial"/>
                    <w:color w:val="A6A6A6"/>
                    <w:sz w:val="18"/>
                    <w:szCs w:val="18"/>
                  </w:rPr>
                  <w:t>Enter the date the incident took place.</w:t>
                </w:r>
              </w:p>
            </w:tc>
          </w:sdtContent>
        </w:sdt>
      </w:tr>
      <w:tr w:rsidR="00910085" w:rsidRPr="00575BBF" w14:paraId="42F456AA" w14:textId="77777777" w:rsidTr="009100C4">
        <w:trPr>
          <w:cantSplit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38AA91" w14:textId="77777777" w:rsidR="00910085" w:rsidRDefault="00910085" w:rsidP="00910085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Incident type</w:t>
            </w:r>
          </w:p>
        </w:tc>
      </w:tr>
      <w:tr w:rsidR="00910085" w:rsidRPr="00910085" w14:paraId="4A4DFE68" w14:textId="77777777" w:rsidTr="009100C4">
        <w:trPr>
          <w:cantSplit/>
        </w:trPr>
        <w:sdt>
          <w:sdtPr>
            <w:rPr>
              <w:rFonts w:cs="Arial"/>
              <w:color w:val="A6A6A6"/>
              <w:sz w:val="18"/>
              <w:szCs w:val="18"/>
            </w:rPr>
            <w:alias w:val="Incident type"/>
            <w:tag w:val="Incident type"/>
            <w:id w:val="-1057616821"/>
            <w:placeholder>
              <w:docPart w:val="5FAA31EBB0CB4432935F3CD13A207F64"/>
            </w:placeholder>
            <w:showingPlcHdr/>
            <w:dropDownList>
              <w:listItem w:displayText="Health and safety risk to residents" w:value="Health and safety risk to residents"/>
              <w:listItem w:displayText="Police investigation" w:value="Police investigation"/>
              <w:listItem w:displayText="Death reported to the coroner" w:value="Death reported to the coroner"/>
              <w:listItem w:displayText="Registered nurse coverage" w:value="Registered nurse coverage"/>
              <w:listItem w:displayText="Other - recurring viral outbreak" w:value="Other - recurring viral outbreak"/>
              <w:listItem w:displayText="Other" w:value="Other"/>
            </w:dropDownList>
          </w:sdtPr>
          <w:sdtContent>
            <w:tc>
              <w:tcPr>
                <w:tcW w:w="10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ADA2DE" w14:textId="77777777" w:rsidR="00910085" w:rsidRPr="00910085" w:rsidRDefault="00910085" w:rsidP="00910085">
                <w:pPr>
                  <w:spacing w:before="60" w:after="60"/>
                  <w:rPr>
                    <w:rFonts w:cs="Arial"/>
                    <w:color w:val="A6A6A6"/>
                    <w:sz w:val="18"/>
                    <w:szCs w:val="18"/>
                  </w:rPr>
                </w:pPr>
                <w:r w:rsidRPr="00910085">
                  <w:rPr>
                    <w:rFonts w:cs="Arial"/>
                    <w:color w:val="A6A6A6"/>
                    <w:sz w:val="18"/>
                    <w:szCs w:val="18"/>
                  </w:rPr>
                  <w:t>Choose the type of notification you are making.</w:t>
                </w:r>
              </w:p>
            </w:tc>
          </w:sdtContent>
        </w:sdt>
      </w:tr>
      <w:tr w:rsidR="00910085" w:rsidRPr="00575BBF" w14:paraId="1B7E9D62" w14:textId="77777777" w:rsidTr="009100C4">
        <w:trPr>
          <w:cantSplit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25BADE" w14:textId="77777777" w:rsidR="00910085" w:rsidRDefault="00910085" w:rsidP="00910085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Incident description</w:t>
            </w:r>
          </w:p>
        </w:tc>
      </w:tr>
      <w:tr w:rsidR="00910085" w:rsidRPr="00910085" w14:paraId="3AB8EDE6" w14:textId="77777777" w:rsidTr="009100C4">
        <w:trPr>
          <w:cantSplit/>
        </w:trPr>
        <w:sdt>
          <w:sdtPr>
            <w:rPr>
              <w:rFonts w:cs="Arial"/>
              <w:color w:val="A6A6A6"/>
              <w:sz w:val="18"/>
              <w:szCs w:val="18"/>
            </w:rPr>
            <w:alias w:val="Incident description"/>
            <w:tag w:val="Incident description"/>
            <w:id w:val="-1369292365"/>
            <w:placeholder>
              <w:docPart w:val="250216F49722468F96F03C1BD2706855"/>
            </w:placeholder>
            <w:showingPlcHdr/>
          </w:sdtPr>
          <w:sdtContent>
            <w:tc>
              <w:tcPr>
                <w:tcW w:w="10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687E0F" w14:textId="77777777" w:rsidR="00910085" w:rsidRPr="00910085" w:rsidRDefault="00910085" w:rsidP="00910085">
                <w:pPr>
                  <w:spacing w:before="60" w:after="60"/>
                  <w:rPr>
                    <w:rFonts w:cs="Arial"/>
                    <w:color w:val="A6A6A6"/>
                    <w:sz w:val="18"/>
                    <w:szCs w:val="18"/>
                  </w:rPr>
                </w:pPr>
                <w:r w:rsidRPr="00910085">
                  <w:rPr>
                    <w:rFonts w:cs="Arial"/>
                    <w:color w:val="A6A6A6"/>
                    <w:sz w:val="18"/>
                    <w:szCs w:val="18"/>
                  </w:rPr>
                  <w:t>Describe the nature of the incident.</w:t>
                </w:r>
              </w:p>
            </w:tc>
          </w:sdtContent>
        </w:sdt>
      </w:tr>
      <w:tr w:rsidR="00910085" w:rsidRPr="00575BBF" w14:paraId="77AE28A7" w14:textId="77777777" w:rsidTr="009100C4">
        <w:trPr>
          <w:cantSplit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8B7256" w14:textId="77777777" w:rsidR="00910085" w:rsidRDefault="00910085" w:rsidP="00910085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Improvements made as a result of the incident</w:t>
            </w:r>
          </w:p>
        </w:tc>
      </w:tr>
      <w:tr w:rsidR="00910085" w:rsidRPr="00910085" w14:paraId="7DDD6D23" w14:textId="77777777" w:rsidTr="009100C4">
        <w:trPr>
          <w:cantSplit/>
        </w:trPr>
        <w:sdt>
          <w:sdtPr>
            <w:rPr>
              <w:rFonts w:cs="Arial"/>
              <w:color w:val="A6A6A6"/>
              <w:sz w:val="18"/>
              <w:szCs w:val="18"/>
            </w:rPr>
            <w:alias w:val="Improvements made"/>
            <w:tag w:val="Improvements made"/>
            <w:id w:val="1963061164"/>
            <w:placeholder>
              <w:docPart w:val="B886C7776AAF491A818A2BE4B1DFE172"/>
            </w:placeholder>
            <w:showingPlcHdr/>
          </w:sdtPr>
          <w:sdtContent>
            <w:tc>
              <w:tcPr>
                <w:tcW w:w="10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5A7F95" w14:textId="77777777" w:rsidR="00910085" w:rsidRPr="00910085" w:rsidRDefault="00910085" w:rsidP="00910085">
                <w:pPr>
                  <w:spacing w:before="60" w:after="60"/>
                  <w:rPr>
                    <w:rFonts w:cs="Arial"/>
                    <w:color w:val="A6A6A6"/>
                    <w:sz w:val="18"/>
                    <w:szCs w:val="18"/>
                  </w:rPr>
                </w:pPr>
                <w:r w:rsidRPr="00910085">
                  <w:rPr>
                    <w:rFonts w:cs="Arial"/>
                    <w:color w:val="A6A6A6"/>
                    <w:sz w:val="18"/>
                    <w:szCs w:val="18"/>
                  </w:rPr>
                  <w:t>Describe the improvements made as a result of the incident, including actions taken to reduce future risk.</w:t>
                </w:r>
              </w:p>
            </w:tc>
          </w:sdtContent>
        </w:sdt>
      </w:tr>
    </w:tbl>
    <w:p w14:paraId="32B0DB37" w14:textId="77777777" w:rsidR="00D7284B" w:rsidRPr="00455D09" w:rsidRDefault="00D7284B" w:rsidP="00910085">
      <w:pPr>
        <w:spacing w:before="180"/>
        <w:rPr>
          <w:sz w:val="16"/>
          <w:szCs w:val="18"/>
        </w:rPr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42"/>
        <w:gridCol w:w="851"/>
        <w:gridCol w:w="141"/>
        <w:gridCol w:w="3119"/>
        <w:gridCol w:w="142"/>
        <w:gridCol w:w="4116"/>
      </w:tblGrid>
      <w:tr w:rsidR="00D7284B" w:rsidRPr="00575BBF" w14:paraId="5588A672" w14:textId="77777777" w:rsidTr="009100C4">
        <w:trPr>
          <w:cantSplit/>
        </w:trPr>
        <w:tc>
          <w:tcPr>
            <w:tcW w:w="107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5D69E6D" w14:textId="77777777" w:rsidR="00D7284B" w:rsidRPr="00575BBF" w:rsidRDefault="00D7284B" w:rsidP="00D7284B">
            <w:pPr>
              <w:pStyle w:val="TableText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3.</w:t>
            </w:r>
            <w:r>
              <w:rPr>
                <w:rFonts w:cs="Arial"/>
                <w:b/>
                <w:sz w:val="24"/>
                <w:szCs w:val="28"/>
              </w:rPr>
              <w:tab/>
              <w:t>Resident’s details</w:t>
            </w:r>
          </w:p>
        </w:tc>
      </w:tr>
      <w:tr w:rsidR="00805EB8" w:rsidRPr="00575BBF" w14:paraId="062B0340" w14:textId="77777777" w:rsidTr="00805EB8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63E00" w14:textId="77777777" w:rsidR="00805EB8" w:rsidRDefault="00805EB8" w:rsidP="00910085">
            <w:pPr>
              <w:pStyle w:val="TableText"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Titl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576FE" w14:textId="77777777" w:rsidR="00805EB8" w:rsidRPr="00575BBF" w:rsidRDefault="00805EB8" w:rsidP="00910085">
            <w:pPr>
              <w:pStyle w:val="TableText"/>
              <w:spacing w:before="180" w:after="30"/>
              <w:jc w:val="center"/>
              <w:rPr>
                <w:rFonts w:cs="Arial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92C4D2" w14:textId="2EE7D6F8" w:rsidR="00805EB8" w:rsidRDefault="005B205A" w:rsidP="00910085">
            <w:pPr>
              <w:pStyle w:val="TableText"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First </w:t>
            </w:r>
            <w:r w:rsidR="00805EB8">
              <w:rPr>
                <w:rFonts w:cs="Arial"/>
              </w:rPr>
              <w:t>name(s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557E6" w14:textId="77777777" w:rsidR="00805EB8" w:rsidRDefault="00805EB8" w:rsidP="00910085">
            <w:pPr>
              <w:pStyle w:val="TableText"/>
              <w:spacing w:before="180" w:after="30"/>
              <w:ind w:left="-57"/>
              <w:rPr>
                <w:rFonts w:cs="Arial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59E175" w14:textId="0F2EAFE1" w:rsidR="00805EB8" w:rsidRDefault="005B205A" w:rsidP="00910085">
            <w:pPr>
              <w:pStyle w:val="TableText"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Last </w:t>
            </w:r>
            <w:r w:rsidR="00805EB8">
              <w:rPr>
                <w:rFonts w:cs="Arial"/>
              </w:rPr>
              <w:t>name</w:t>
            </w:r>
          </w:p>
        </w:tc>
      </w:tr>
      <w:tr w:rsidR="00D7284B" w:rsidRPr="00D7284B" w14:paraId="6CD31DEA" w14:textId="77777777" w:rsidTr="00F15344">
        <w:trPr>
          <w:cantSplit/>
        </w:trPr>
        <w:sdt>
          <w:sdtPr>
            <w:rPr>
              <w:rFonts w:cs="Arial"/>
              <w:color w:val="A6A6A6"/>
              <w:sz w:val="18"/>
              <w:szCs w:val="18"/>
            </w:rPr>
            <w:alias w:val="Title"/>
            <w:tag w:val="Title"/>
            <w:id w:val="-1656136416"/>
            <w:placeholder>
              <w:docPart w:val="9DADD8C7CD4A4852AA13CA09ACD70ABB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s" w:value="Ms"/>
              <w:listItem w:displayText="Miss" w:value="Miss"/>
              <w:listItem w:displayText="Dr" w:value="Dr"/>
            </w:dropDownList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285523" w14:textId="77777777" w:rsidR="00D7284B" w:rsidRPr="00D7284B" w:rsidRDefault="00D7284B" w:rsidP="00D7284B">
                <w:pPr>
                  <w:spacing w:before="60" w:after="60"/>
                  <w:rPr>
                    <w:rFonts w:cs="Arial"/>
                    <w:color w:val="A6A6A6"/>
                    <w:sz w:val="18"/>
                    <w:szCs w:val="18"/>
                  </w:rPr>
                </w:pPr>
                <w:r w:rsidRPr="00D7284B">
                  <w:rPr>
                    <w:rFonts w:cs="Arial"/>
                    <w:color w:val="A6A6A6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703F9" w14:textId="77777777" w:rsidR="00D7284B" w:rsidRPr="00D7284B" w:rsidRDefault="00D7284B" w:rsidP="00D7284B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  <w:sdt>
          <w:sdtPr>
            <w:rPr>
              <w:rFonts w:cs="Arial"/>
              <w:color w:val="A6A6A6"/>
              <w:sz w:val="18"/>
              <w:szCs w:val="18"/>
            </w:rPr>
            <w:alias w:val="First name(s)"/>
            <w:tag w:val="First name(s)"/>
            <w:id w:val="-1722665961"/>
            <w:placeholder>
              <w:docPart w:val="74AA14DD178F4C6A8378904DD3554ED8"/>
            </w:placeholder>
            <w:showingPlcHdr/>
            <w:text/>
          </w:sdtPr>
          <w:sdtContent>
            <w:tc>
              <w:tcPr>
                <w:tcW w:w="41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401C48" w14:textId="1D6B5303" w:rsidR="00D7284B" w:rsidRPr="00D7284B" w:rsidRDefault="00D7284B" w:rsidP="00C25D79">
                <w:pPr>
                  <w:spacing w:before="60" w:after="60"/>
                  <w:rPr>
                    <w:rFonts w:cs="Arial"/>
                    <w:color w:val="A6A6A6"/>
                    <w:sz w:val="18"/>
                    <w:szCs w:val="18"/>
                  </w:rPr>
                </w:pPr>
                <w:r w:rsidRPr="00D7284B">
                  <w:rPr>
                    <w:rFonts w:cs="Arial"/>
                    <w:color w:val="A6A6A6"/>
                    <w:sz w:val="18"/>
                    <w:szCs w:val="18"/>
                  </w:rPr>
                  <w:t xml:space="preserve">Enter </w:t>
                </w:r>
                <w:r w:rsidR="00095266">
                  <w:rPr>
                    <w:rFonts w:cs="Arial"/>
                    <w:color w:val="A6A6A6"/>
                    <w:sz w:val="18"/>
                    <w:szCs w:val="18"/>
                  </w:rPr>
                  <w:t>first</w:t>
                </w:r>
                <w:r w:rsidRPr="00D7284B">
                  <w:rPr>
                    <w:rFonts w:cs="Arial"/>
                    <w:color w:val="A6A6A6"/>
                    <w:sz w:val="18"/>
                    <w:szCs w:val="18"/>
                  </w:rPr>
                  <w:t xml:space="preserve"> name</w:t>
                </w:r>
                <w:r w:rsidR="00095266">
                  <w:rPr>
                    <w:rFonts w:cs="Arial"/>
                    <w:color w:val="A6A6A6"/>
                    <w:sz w:val="18"/>
                    <w:szCs w:val="18"/>
                  </w:rPr>
                  <w:t>(s)</w:t>
                </w:r>
                <w:r w:rsidRPr="00D7284B">
                  <w:rPr>
                    <w:rFonts w:cs="Arial"/>
                    <w:color w:val="A6A6A6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9D22C" w14:textId="77777777" w:rsidR="00D7284B" w:rsidRPr="00D7284B" w:rsidRDefault="00D7284B" w:rsidP="00D7284B">
            <w:pPr>
              <w:pStyle w:val="TableText"/>
              <w:rPr>
                <w:rFonts w:cs="Arial"/>
                <w:szCs w:val="18"/>
              </w:rPr>
            </w:pPr>
          </w:p>
        </w:tc>
        <w:sdt>
          <w:sdtPr>
            <w:rPr>
              <w:rFonts w:cs="Arial"/>
              <w:color w:val="A6A6A6"/>
              <w:sz w:val="18"/>
              <w:szCs w:val="18"/>
            </w:rPr>
            <w:alias w:val="Last name"/>
            <w:tag w:val="Last name"/>
            <w:id w:val="-1128923094"/>
            <w:placeholder>
              <w:docPart w:val="85C97B749D1F46A899AFBE48C1EA46A7"/>
            </w:placeholder>
            <w:showingPlcHdr/>
            <w:text/>
          </w:sdtPr>
          <w:sdtContent>
            <w:tc>
              <w:tcPr>
                <w:tcW w:w="4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50978F" w14:textId="7B854607" w:rsidR="00D7284B" w:rsidRPr="00D7284B" w:rsidRDefault="00095266" w:rsidP="00D7284B">
                <w:pPr>
                  <w:spacing w:before="60" w:after="60"/>
                  <w:rPr>
                    <w:rFonts w:cs="Arial"/>
                    <w:color w:val="A6A6A6"/>
                    <w:sz w:val="18"/>
                    <w:szCs w:val="18"/>
                  </w:rPr>
                </w:pPr>
                <w:r>
                  <w:rPr>
                    <w:rFonts w:cs="Arial"/>
                    <w:color w:val="A6A6A6"/>
                    <w:sz w:val="18"/>
                    <w:szCs w:val="18"/>
                  </w:rPr>
                  <w:t xml:space="preserve">Enter last </w:t>
                </w:r>
                <w:r w:rsidR="00D7284B" w:rsidRPr="00D7284B">
                  <w:rPr>
                    <w:rFonts w:cs="Arial"/>
                    <w:color w:val="A6A6A6"/>
                    <w:sz w:val="18"/>
                    <w:szCs w:val="18"/>
                  </w:rPr>
                  <w:t>name.</w:t>
                </w:r>
              </w:p>
            </w:tc>
          </w:sdtContent>
        </w:sdt>
      </w:tr>
      <w:tr w:rsidR="00D7284B" w:rsidRPr="00575BBF" w14:paraId="2D4FEB81" w14:textId="77777777" w:rsidTr="00541ACD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2F9975" w14:textId="77777777" w:rsidR="00D7284B" w:rsidRDefault="00D7284B" w:rsidP="00910085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Date of birth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F1CA9" w14:textId="77777777" w:rsidR="00D7284B" w:rsidRDefault="00D7284B" w:rsidP="00910085">
            <w:pPr>
              <w:pStyle w:val="TableText"/>
              <w:spacing w:before="120" w:after="30"/>
              <w:ind w:left="-57"/>
              <w:rPr>
                <w:rFonts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9B3C50" w14:textId="77777777" w:rsidR="00D7284B" w:rsidRDefault="00D7284B" w:rsidP="00910085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NHI numb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59663" w14:textId="77777777" w:rsidR="00D7284B" w:rsidRDefault="00D7284B" w:rsidP="00910085">
            <w:pPr>
              <w:pStyle w:val="TableText"/>
              <w:spacing w:before="120" w:after="30"/>
              <w:ind w:left="-57"/>
              <w:rPr>
                <w:rFonts w:cs="Arial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73F30" w14:textId="77777777" w:rsidR="00D7284B" w:rsidRDefault="00D7284B" w:rsidP="00910085">
            <w:pPr>
              <w:pStyle w:val="TableText"/>
              <w:spacing w:before="120" w:after="30"/>
              <w:ind w:left="-57"/>
              <w:rPr>
                <w:rFonts w:cs="Arial"/>
              </w:rPr>
            </w:pPr>
          </w:p>
        </w:tc>
      </w:tr>
      <w:tr w:rsidR="00D7284B" w:rsidRPr="00D7284B" w14:paraId="1F1E3777" w14:textId="77777777" w:rsidTr="00541ACD">
        <w:trPr>
          <w:cantSplit/>
        </w:trPr>
        <w:sdt>
          <w:sdtPr>
            <w:rPr>
              <w:rFonts w:cs="Arial"/>
              <w:color w:val="A6A6A6"/>
              <w:sz w:val="18"/>
              <w:szCs w:val="18"/>
            </w:rPr>
            <w:alias w:val="DOB"/>
            <w:tag w:val="DOB"/>
            <w:id w:val="-264538461"/>
            <w:placeholder>
              <w:docPart w:val="B874837EF67C4ED4B58738E6D872228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32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0A903F" w14:textId="77777777" w:rsidR="00D7284B" w:rsidRPr="00D7284B" w:rsidRDefault="00D7284B" w:rsidP="00D7284B">
                <w:pPr>
                  <w:spacing w:before="60" w:after="60"/>
                  <w:rPr>
                    <w:rFonts w:cs="Arial"/>
                    <w:color w:val="A6A6A6"/>
                    <w:sz w:val="18"/>
                    <w:szCs w:val="18"/>
                  </w:rPr>
                </w:pPr>
                <w:r w:rsidRPr="00D7284B">
                  <w:rPr>
                    <w:rFonts w:cs="Arial"/>
                    <w:color w:val="A6A6A6"/>
                    <w:sz w:val="18"/>
                    <w:szCs w:val="18"/>
                  </w:rPr>
                  <w:t>Enter date of birth.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CBFAB" w14:textId="77777777" w:rsidR="00D7284B" w:rsidRPr="00D7284B" w:rsidRDefault="00D7284B" w:rsidP="00D7284B">
            <w:pPr>
              <w:spacing w:before="60" w:after="60"/>
              <w:rPr>
                <w:rFonts w:cs="Arial"/>
                <w:color w:val="A6A6A6"/>
                <w:sz w:val="18"/>
                <w:szCs w:val="18"/>
              </w:rPr>
            </w:pPr>
          </w:p>
        </w:tc>
        <w:sdt>
          <w:sdtPr>
            <w:rPr>
              <w:rFonts w:cs="Arial"/>
              <w:color w:val="A6A6A6"/>
              <w:sz w:val="18"/>
              <w:szCs w:val="18"/>
            </w:rPr>
            <w:alias w:val="NHI number"/>
            <w:tag w:val="NHI number"/>
            <w:id w:val="894317217"/>
            <w:placeholder>
              <w:docPart w:val="8065963B01F040328D9A3875887A1937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61C37B" w14:textId="77777777" w:rsidR="00D7284B" w:rsidRPr="00D7284B" w:rsidRDefault="00D7284B" w:rsidP="00D7284B">
                <w:pPr>
                  <w:spacing w:before="60" w:after="60"/>
                  <w:rPr>
                    <w:rFonts w:cs="Arial"/>
                    <w:color w:val="A6A6A6"/>
                    <w:sz w:val="18"/>
                    <w:szCs w:val="18"/>
                  </w:rPr>
                </w:pPr>
                <w:r w:rsidRPr="00D7284B">
                  <w:rPr>
                    <w:rFonts w:cs="Arial"/>
                    <w:color w:val="A6A6A6"/>
                    <w:sz w:val="18"/>
                    <w:szCs w:val="18"/>
                  </w:rPr>
                  <w:t>Enter NHI number.</w:t>
                </w:r>
              </w:p>
            </w:tc>
          </w:sdtContent>
        </w:sdt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54702" w14:textId="77777777" w:rsidR="00D7284B" w:rsidRPr="00D7284B" w:rsidRDefault="00D7284B" w:rsidP="00D7284B">
            <w:pPr>
              <w:spacing w:before="60" w:after="60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07D20533" w14:textId="77777777" w:rsidR="00D7284B" w:rsidRPr="00D7284B" w:rsidRDefault="00D7284B" w:rsidP="00D7284B">
            <w:pPr>
              <w:spacing w:before="60" w:after="60"/>
              <w:rPr>
                <w:rFonts w:cs="Arial"/>
                <w:color w:val="A6A6A6"/>
                <w:sz w:val="18"/>
                <w:szCs w:val="18"/>
              </w:rPr>
            </w:pPr>
          </w:p>
        </w:tc>
      </w:tr>
    </w:tbl>
    <w:p w14:paraId="6542A413" w14:textId="77777777" w:rsidR="00D7284B" w:rsidRPr="00455D09" w:rsidRDefault="00D7284B" w:rsidP="00910085">
      <w:pPr>
        <w:spacing w:before="180"/>
        <w:rPr>
          <w:sz w:val="16"/>
          <w:szCs w:val="18"/>
        </w:rPr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="006633F4" w:rsidRPr="00575BBF" w14:paraId="562847C1" w14:textId="77777777" w:rsidTr="009100C4">
        <w:trPr>
          <w:cantSplit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89D508F" w14:textId="77777777" w:rsidR="006633F4" w:rsidRPr="00575BBF" w:rsidRDefault="00541ACD" w:rsidP="004C39B0">
            <w:pPr>
              <w:pStyle w:val="TableText"/>
              <w:keepNext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4</w:t>
            </w:r>
            <w:r w:rsidR="006633F4">
              <w:rPr>
                <w:rFonts w:cs="Arial"/>
                <w:b/>
                <w:sz w:val="24"/>
                <w:szCs w:val="28"/>
              </w:rPr>
              <w:t>.</w:t>
            </w:r>
            <w:r w:rsidR="006633F4">
              <w:rPr>
                <w:rFonts w:cs="Arial"/>
                <w:b/>
                <w:sz w:val="24"/>
                <w:szCs w:val="28"/>
              </w:rPr>
              <w:tab/>
              <w:t>Declaration</w:t>
            </w:r>
            <w:r w:rsidR="001F47BE">
              <w:rPr>
                <w:rFonts w:cs="Arial"/>
                <w:b/>
                <w:sz w:val="24"/>
                <w:szCs w:val="28"/>
              </w:rPr>
              <w:t xml:space="preserve"> to be completed by </w:t>
            </w:r>
            <w:r w:rsidR="004C39B0">
              <w:rPr>
                <w:rFonts w:cs="Arial"/>
                <w:b/>
                <w:sz w:val="24"/>
                <w:szCs w:val="28"/>
              </w:rPr>
              <w:t>premises manager or r</w:t>
            </w:r>
            <w:r w:rsidR="001F47BE">
              <w:rPr>
                <w:rFonts w:cs="Arial"/>
                <w:b/>
                <w:sz w:val="24"/>
                <w:szCs w:val="28"/>
              </w:rPr>
              <w:t xml:space="preserve">egistered </w:t>
            </w:r>
            <w:r w:rsidR="004C39B0">
              <w:rPr>
                <w:rFonts w:cs="Arial"/>
                <w:b/>
                <w:sz w:val="24"/>
                <w:szCs w:val="28"/>
              </w:rPr>
              <w:t>n</w:t>
            </w:r>
            <w:r w:rsidR="001F47BE">
              <w:rPr>
                <w:rFonts w:cs="Arial"/>
                <w:b/>
                <w:sz w:val="24"/>
                <w:szCs w:val="28"/>
              </w:rPr>
              <w:t>urse</w:t>
            </w:r>
          </w:p>
        </w:tc>
      </w:tr>
    </w:tbl>
    <w:p w14:paraId="62558DBB" w14:textId="77777777" w:rsidR="006633F4" w:rsidRPr="00F35E98" w:rsidRDefault="006633F4" w:rsidP="00910085">
      <w:pPr>
        <w:spacing w:before="180"/>
        <w:rPr>
          <w:rFonts w:eastAsiaTheme="minorHAnsi"/>
          <w:sz w:val="18"/>
          <w:szCs w:val="18"/>
          <w:lang w:eastAsia="zh-CN"/>
        </w:rPr>
      </w:pPr>
      <w:r w:rsidRPr="00F35E98">
        <w:rPr>
          <w:rFonts w:cs="Arial"/>
          <w:sz w:val="18"/>
          <w:szCs w:val="18"/>
        </w:rPr>
        <w:t>I declare that the information provided is true and correct.</w:t>
      </w:r>
    </w:p>
    <w:tbl>
      <w:tblPr>
        <w:tblStyle w:val="TableGrid"/>
        <w:tblW w:w="10779" w:type="dxa"/>
        <w:tblInd w:w="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3"/>
        <w:gridCol w:w="283"/>
        <w:gridCol w:w="4263"/>
      </w:tblGrid>
      <w:tr w:rsidR="006633F4" w:rsidRPr="00575BBF" w14:paraId="30FDA509" w14:textId="77777777" w:rsidTr="00C25D79">
        <w:trPr>
          <w:cantSplit/>
        </w:trPr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B17E1" w14:textId="77777777" w:rsidR="006633F4" w:rsidRDefault="006633F4" w:rsidP="00910085">
            <w:pPr>
              <w:pStyle w:val="TableText"/>
              <w:keepNext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FB728" w14:textId="77777777" w:rsidR="006633F4" w:rsidRPr="00575BBF" w:rsidRDefault="006633F4" w:rsidP="00910085">
            <w:pPr>
              <w:pStyle w:val="TableText"/>
              <w:keepNext/>
              <w:spacing w:before="180" w:after="30"/>
              <w:jc w:val="center"/>
              <w:rPr>
                <w:rFonts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237A5" w14:textId="77777777" w:rsidR="006633F4" w:rsidRDefault="006633F4" w:rsidP="00910085">
            <w:pPr>
              <w:pStyle w:val="TableText"/>
              <w:keepNext/>
              <w:spacing w:before="18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  <w:tr w:rsidR="006633F4" w:rsidRPr="00575BBF" w14:paraId="51623492" w14:textId="77777777" w:rsidTr="00C25D79">
        <w:trPr>
          <w:cantSplit/>
        </w:trPr>
        <w:sdt>
          <w:sdtPr>
            <w:rPr>
              <w:rFonts w:cs="Arial"/>
              <w:color w:val="A6A6A6"/>
            </w:rPr>
            <w:alias w:val="Name"/>
            <w:tag w:val="Name"/>
            <w:id w:val="1929465096"/>
            <w:placeholder>
              <w:docPart w:val="B4C942EC8F0E4EBCA246DC39F95E2ECC"/>
            </w:placeholder>
            <w:showingPlcHdr/>
            <w:text/>
          </w:sdtPr>
          <w:sdtContent>
            <w:tc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B119EC" w14:textId="7A45D393" w:rsidR="006633F4" w:rsidRPr="00575BBF" w:rsidRDefault="008D2770" w:rsidP="009100C4">
                <w:pPr>
                  <w:pStyle w:val="TableText"/>
                  <w:rPr>
                    <w:rFonts w:cs="Arial"/>
                  </w:rPr>
                </w:pPr>
                <w:r w:rsidRPr="005421DA">
                  <w:rPr>
                    <w:rFonts w:cs="Arial"/>
                    <w:color w:val="A6A6A6"/>
                  </w:rPr>
                  <w:t>Enter your name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C296E" w14:textId="77777777" w:rsidR="006633F4" w:rsidRPr="00575BBF" w:rsidRDefault="006633F4" w:rsidP="009100C4">
            <w:pPr>
              <w:pStyle w:val="TableText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  <w:color w:val="A6A6A6"/>
            </w:rPr>
            <w:alias w:val="Date"/>
            <w:tag w:val="Date"/>
            <w:id w:val="67542121"/>
            <w:placeholder>
              <w:docPart w:val="FF5A010AF2594236ACF1BE5C219C5FF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4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0E51BA" w14:textId="77777777" w:rsidR="006633F4" w:rsidRPr="00575BBF" w:rsidRDefault="006633F4" w:rsidP="009100C4">
                <w:pPr>
                  <w:pStyle w:val="TableText"/>
                  <w:rPr>
                    <w:rFonts w:cs="Arial"/>
                  </w:rPr>
                </w:pPr>
                <w:r w:rsidRPr="005421DA">
                  <w:rPr>
                    <w:rFonts w:cs="Arial"/>
                    <w:color w:val="A6A6A6"/>
                  </w:rPr>
                  <w:t>Enter date</w:t>
                </w:r>
                <w:r w:rsidRPr="005421DA">
                  <w:rPr>
                    <w:color w:val="A6A6A6"/>
                  </w:rPr>
                  <w:t>.</w:t>
                </w:r>
              </w:p>
            </w:tc>
          </w:sdtContent>
        </w:sdt>
      </w:tr>
      <w:tr w:rsidR="006633F4" w:rsidRPr="00575BBF" w14:paraId="519367A6" w14:textId="77777777" w:rsidTr="00C25D79">
        <w:trPr>
          <w:cantSplit/>
        </w:trPr>
        <w:tc>
          <w:tcPr>
            <w:tcW w:w="10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87A360" w14:textId="77777777" w:rsidR="006633F4" w:rsidRDefault="006633F4" w:rsidP="00910085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Designation</w:t>
            </w:r>
          </w:p>
        </w:tc>
      </w:tr>
      <w:tr w:rsidR="006633F4" w:rsidRPr="00575BBF" w14:paraId="4D48EA29" w14:textId="77777777" w:rsidTr="00C25D79">
        <w:trPr>
          <w:cantSplit/>
        </w:trPr>
        <w:sdt>
          <w:sdtPr>
            <w:rPr>
              <w:rFonts w:cs="Arial"/>
              <w:color w:val="A6A6A6"/>
            </w:rPr>
            <w:alias w:val="Designation"/>
            <w:tag w:val="Designation"/>
            <w:id w:val="113028817"/>
            <w:text/>
          </w:sdtPr>
          <w:sdtContent>
            <w:tc>
              <w:tcPr>
                <w:tcW w:w="107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FC39FA" w14:textId="77777777" w:rsidR="006633F4" w:rsidRPr="00575BBF" w:rsidRDefault="006633F4" w:rsidP="009100C4">
                <w:pPr>
                  <w:pStyle w:val="TableText"/>
                  <w:rPr>
                    <w:rFonts w:cs="Arial"/>
                  </w:rPr>
                </w:pPr>
                <w:r w:rsidRPr="005421DA">
                  <w:rPr>
                    <w:rFonts w:cs="Arial"/>
                    <w:color w:val="A6A6A6"/>
                  </w:rPr>
                  <w:t>Enter your designation.</w:t>
                </w:r>
              </w:p>
            </w:tc>
          </w:sdtContent>
        </w:sdt>
      </w:tr>
      <w:tr w:rsidR="002A6731" w:rsidRPr="00575BBF" w14:paraId="5C7CF5B1" w14:textId="77777777" w:rsidTr="00C25D79">
        <w:trPr>
          <w:cantSplit/>
        </w:trPr>
        <w:tc>
          <w:tcPr>
            <w:tcW w:w="10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4C0588" w14:textId="77777777" w:rsidR="002A6731" w:rsidRDefault="002A6731" w:rsidP="00910085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</w:tc>
      </w:tr>
      <w:tr w:rsidR="00541ACD" w:rsidRPr="00575BBF" w14:paraId="7B4437B6" w14:textId="77777777" w:rsidTr="00C25D79">
        <w:trPr>
          <w:cantSplit/>
        </w:trPr>
        <w:sdt>
          <w:sdtPr>
            <w:rPr>
              <w:rFonts w:cs="Arial"/>
              <w:color w:val="A6A6A6"/>
              <w:sz w:val="18"/>
              <w:szCs w:val="18"/>
            </w:rPr>
            <w:alias w:val="Phone number"/>
            <w:tag w:val="Phone number"/>
            <w:id w:val="1682399348"/>
            <w:placeholder>
              <w:docPart w:val="EA5D77D55AF6408EBDC9619B3856136B"/>
            </w:placeholder>
            <w:text/>
          </w:sdtPr>
          <w:sdtContent>
            <w:tc>
              <w:tcPr>
                <w:tcW w:w="107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EA657D" w14:textId="27EAC100" w:rsidR="00541ACD" w:rsidRPr="00541ACD" w:rsidRDefault="00541ACD" w:rsidP="00095266">
                <w:pPr>
                  <w:spacing w:before="60" w:after="60"/>
                  <w:rPr>
                    <w:rFonts w:cs="Arial"/>
                    <w:color w:val="A6A6A6"/>
                    <w:sz w:val="18"/>
                    <w:szCs w:val="18"/>
                  </w:rPr>
                </w:pPr>
                <w:r w:rsidRPr="00541ACD">
                  <w:rPr>
                    <w:rFonts w:cs="Arial"/>
                    <w:color w:val="A6A6A6"/>
                    <w:sz w:val="18"/>
                    <w:szCs w:val="18"/>
                  </w:rPr>
                  <w:t xml:space="preserve">Enter </w:t>
                </w:r>
                <w:r w:rsidR="00095266">
                  <w:rPr>
                    <w:rFonts w:cs="Arial"/>
                    <w:color w:val="A6A6A6"/>
                    <w:sz w:val="18"/>
                    <w:szCs w:val="18"/>
                  </w:rPr>
                  <w:t>your</w:t>
                </w:r>
                <w:r w:rsidRPr="00541ACD">
                  <w:rPr>
                    <w:rFonts w:cs="Arial"/>
                    <w:color w:val="A6A6A6"/>
                    <w:sz w:val="18"/>
                    <w:szCs w:val="18"/>
                  </w:rPr>
                  <w:t xml:space="preserve"> phone number.</w:t>
                </w:r>
              </w:p>
            </w:tc>
          </w:sdtContent>
        </w:sdt>
      </w:tr>
    </w:tbl>
    <w:p w14:paraId="449BC2B4" w14:textId="77777777" w:rsidR="00D01217" w:rsidRPr="00455D09" w:rsidRDefault="00D01217" w:rsidP="00910085">
      <w:pPr>
        <w:spacing w:before="180"/>
        <w:rPr>
          <w:rFonts w:eastAsiaTheme="minorHAnsi"/>
          <w:sz w:val="16"/>
          <w:szCs w:val="18"/>
          <w:lang w:eastAsia="zh-CN"/>
        </w:rPr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="00D01217" w:rsidRPr="00575BBF" w14:paraId="7ADAD3D2" w14:textId="77777777" w:rsidTr="009100C4">
        <w:trPr>
          <w:cantSplit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68942F7" w14:textId="0D1DFEAB" w:rsidR="00D01217" w:rsidRPr="00575BBF" w:rsidRDefault="00FB210B" w:rsidP="005B205A">
            <w:pPr>
              <w:pStyle w:val="TableText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5</w:t>
            </w:r>
            <w:r w:rsidR="00D01217">
              <w:rPr>
                <w:rFonts w:cs="Arial"/>
                <w:b/>
                <w:sz w:val="24"/>
                <w:szCs w:val="28"/>
              </w:rPr>
              <w:t>.</w:t>
            </w:r>
            <w:r w:rsidR="00D01217">
              <w:rPr>
                <w:rFonts w:cs="Arial"/>
                <w:b/>
                <w:sz w:val="24"/>
                <w:szCs w:val="28"/>
              </w:rPr>
              <w:tab/>
            </w:r>
            <w:r w:rsidR="005B205A">
              <w:rPr>
                <w:rFonts w:cs="Arial"/>
                <w:b/>
                <w:sz w:val="24"/>
                <w:szCs w:val="28"/>
              </w:rPr>
              <w:t xml:space="preserve">Submitting </w:t>
            </w:r>
            <w:r w:rsidR="00D01217">
              <w:rPr>
                <w:rFonts w:cs="Arial"/>
                <w:b/>
                <w:sz w:val="24"/>
                <w:szCs w:val="28"/>
              </w:rPr>
              <w:t>form</w:t>
            </w:r>
          </w:p>
        </w:tc>
      </w:tr>
    </w:tbl>
    <w:p w14:paraId="65EF6F90" w14:textId="74DE5BA1" w:rsidR="00455D09" w:rsidRPr="00455D09" w:rsidRDefault="00455D09" w:rsidP="00455D09">
      <w:pPr>
        <w:spacing w:before="120" w:after="60"/>
        <w:rPr>
          <w:sz w:val="18"/>
          <w:szCs w:val="18"/>
        </w:rPr>
      </w:pPr>
      <w:r w:rsidRPr="008B1C4F">
        <w:rPr>
          <w:sz w:val="18"/>
          <w:szCs w:val="18"/>
        </w:rPr>
        <w:t>Please ensure residents and/or their family</w:t>
      </w:r>
      <w:r w:rsidR="001905A4" w:rsidRPr="008B1C4F">
        <w:rPr>
          <w:sz w:val="18"/>
          <w:szCs w:val="18"/>
        </w:rPr>
        <w:t>/whanau</w:t>
      </w:r>
      <w:r w:rsidRPr="008B1C4F">
        <w:rPr>
          <w:sz w:val="18"/>
          <w:szCs w:val="18"/>
        </w:rPr>
        <w:t xml:space="preserve"> members have been made aware of this incident if </w:t>
      </w:r>
      <w:r w:rsidR="00A0585E" w:rsidRPr="008B1C4F">
        <w:rPr>
          <w:sz w:val="18"/>
          <w:szCs w:val="18"/>
        </w:rPr>
        <w:t xml:space="preserve">applicable and </w:t>
      </w:r>
      <w:r w:rsidRPr="008B1C4F">
        <w:rPr>
          <w:sz w:val="18"/>
          <w:szCs w:val="18"/>
        </w:rPr>
        <w:t>appropriate.</w:t>
      </w:r>
      <w:r>
        <w:rPr>
          <w:sz w:val="18"/>
          <w:szCs w:val="18"/>
        </w:rPr>
        <w:t xml:space="preserve"> </w:t>
      </w:r>
    </w:p>
    <w:p w14:paraId="37FD142E" w14:textId="4A0CBE5A" w:rsidR="00D01217" w:rsidRDefault="00D01217" w:rsidP="00455D09">
      <w:pPr>
        <w:spacing w:before="120" w:after="60"/>
        <w:rPr>
          <w:sz w:val="18"/>
        </w:rPr>
      </w:pPr>
      <w:r w:rsidRPr="00455D09">
        <w:rPr>
          <w:sz w:val="18"/>
          <w:szCs w:val="18"/>
        </w:rPr>
        <w:t>Please email t</w:t>
      </w:r>
      <w:r w:rsidR="00541ACD">
        <w:rPr>
          <w:sz w:val="18"/>
        </w:rPr>
        <w:t>he completed form t</w:t>
      </w:r>
      <w:r w:rsidRPr="00D01217">
        <w:rPr>
          <w:sz w:val="18"/>
        </w:rPr>
        <w:t xml:space="preserve">o </w:t>
      </w:r>
      <w:r w:rsidR="00B0748F" w:rsidRPr="00B0748F">
        <w:rPr>
          <w:rStyle w:val="Hyperlink"/>
          <w:sz w:val="18"/>
        </w:rPr>
        <w:t>certification@health.govt.nz</w:t>
      </w:r>
      <w:r w:rsidR="00541ACD">
        <w:rPr>
          <w:sz w:val="18"/>
        </w:rPr>
        <w:t>.</w:t>
      </w:r>
    </w:p>
    <w:p w14:paraId="02FBE9FA" w14:textId="073DAD55" w:rsidR="00541ACD" w:rsidRDefault="00541ACD" w:rsidP="00910085">
      <w:pPr>
        <w:spacing w:before="120" w:after="60"/>
        <w:rPr>
          <w:sz w:val="18"/>
          <w:szCs w:val="18"/>
        </w:rPr>
      </w:pPr>
      <w:r>
        <w:rPr>
          <w:sz w:val="18"/>
          <w:szCs w:val="18"/>
        </w:rPr>
        <w:t>If you have any questions, please contact HealthCERT on 0800 113 813</w:t>
      </w:r>
      <w:r w:rsidR="00F9722A">
        <w:rPr>
          <w:sz w:val="18"/>
          <w:szCs w:val="18"/>
        </w:rPr>
        <w:t>.</w:t>
      </w:r>
    </w:p>
    <w:p w14:paraId="154BD751" w14:textId="3C3A2304" w:rsidR="00541ACD" w:rsidRDefault="00541ACD" w:rsidP="00910085">
      <w:pPr>
        <w:spacing w:before="120" w:after="60"/>
        <w:rPr>
          <w:sz w:val="18"/>
        </w:rPr>
      </w:pPr>
      <w:r w:rsidRPr="00541ACD">
        <w:rPr>
          <w:sz w:val="18"/>
        </w:rPr>
        <w:t>If you hold a contract with</w:t>
      </w:r>
      <w:r w:rsidR="00B0748F" w:rsidRPr="00B0748F">
        <w:t xml:space="preserve"> </w:t>
      </w:r>
      <w:r w:rsidR="008B1C4F">
        <w:rPr>
          <w:sz w:val="18"/>
        </w:rPr>
        <w:t>Health New Zealand</w:t>
      </w:r>
      <w:r w:rsidRPr="00541ACD">
        <w:rPr>
          <w:sz w:val="18"/>
        </w:rPr>
        <w:t xml:space="preserve">, you should also send a copy of this form to </w:t>
      </w:r>
      <w:r w:rsidR="008B1C4F">
        <w:rPr>
          <w:sz w:val="18"/>
        </w:rPr>
        <w:t>Health New Zealand</w:t>
      </w:r>
      <w:r w:rsidRPr="00541ACD">
        <w:rPr>
          <w:sz w:val="18"/>
        </w:rPr>
        <w:t>.</w:t>
      </w:r>
    </w:p>
    <w:sectPr w:rsidR="00541ACD" w:rsidSect="00056CB2">
      <w:footerReference w:type="default" r:id="rId14"/>
      <w:headerReference w:type="first" r:id="rId15"/>
      <w:footerReference w:type="first" r:id="rId16"/>
      <w:pgSz w:w="11906" w:h="16838" w:code="9"/>
      <w:pgMar w:top="425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7E0C5" w14:textId="77777777" w:rsidR="00ED589C" w:rsidRDefault="00ED589C">
      <w:r>
        <w:separator/>
      </w:r>
    </w:p>
  </w:endnote>
  <w:endnote w:type="continuationSeparator" w:id="0">
    <w:p w14:paraId="6B78F2CD" w14:textId="77777777" w:rsidR="00ED589C" w:rsidRDefault="00ED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6835F" w14:textId="77777777" w:rsidR="0045505B" w:rsidRPr="008C7E69" w:rsidRDefault="0045505B" w:rsidP="008C7E69">
    <w:pPr>
      <w:pStyle w:val="Footer"/>
      <w:tabs>
        <w:tab w:val="left" w:pos="5387"/>
        <w:tab w:val="right" w:pos="10206"/>
      </w:tabs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924F34">
      <w:rPr>
        <w:rFonts w:cs="Arial"/>
        <w:sz w:val="20"/>
      </w:rPr>
      <w:t xml:space="preserve">Page </w:t>
    </w:r>
    <w:r w:rsidRPr="00924F34">
      <w:rPr>
        <w:rFonts w:cs="Arial"/>
        <w:sz w:val="20"/>
      </w:rPr>
      <w:fldChar w:fldCharType="begin"/>
    </w:r>
    <w:r w:rsidRPr="00924F34">
      <w:rPr>
        <w:rFonts w:cs="Arial"/>
        <w:sz w:val="20"/>
      </w:rPr>
      <w:instrText xml:space="preserve"> PAGE  \* Arabic  \* MERGEFORMAT </w:instrText>
    </w:r>
    <w:r w:rsidRPr="00924F34">
      <w:rPr>
        <w:rFonts w:cs="Arial"/>
        <w:sz w:val="20"/>
      </w:rPr>
      <w:fldChar w:fldCharType="separate"/>
    </w:r>
    <w:r w:rsidR="00C25D79">
      <w:rPr>
        <w:rFonts w:cs="Arial"/>
        <w:noProof/>
        <w:sz w:val="20"/>
      </w:rPr>
      <w:t>2</w:t>
    </w:r>
    <w:r w:rsidRPr="00924F34">
      <w:rPr>
        <w:rFonts w:cs="Arial"/>
        <w:sz w:val="20"/>
      </w:rPr>
      <w:fldChar w:fldCharType="end"/>
    </w:r>
    <w:r w:rsidRPr="00924F34">
      <w:rPr>
        <w:rFonts w:cs="Arial"/>
        <w:sz w:val="20"/>
      </w:rPr>
      <w:t xml:space="preserve"> of </w:t>
    </w:r>
    <w:r w:rsidRPr="00924F34">
      <w:rPr>
        <w:rFonts w:cs="Arial"/>
        <w:sz w:val="20"/>
      </w:rPr>
      <w:fldChar w:fldCharType="begin"/>
    </w:r>
    <w:r w:rsidRPr="00924F34">
      <w:rPr>
        <w:rFonts w:cs="Arial"/>
        <w:sz w:val="20"/>
      </w:rPr>
      <w:instrText xml:space="preserve"> NUMPAGES  \* Arabic  \* MERGEFORMAT </w:instrText>
    </w:r>
    <w:r w:rsidRPr="00924F34">
      <w:rPr>
        <w:rFonts w:cs="Arial"/>
        <w:sz w:val="20"/>
      </w:rPr>
      <w:fldChar w:fldCharType="separate"/>
    </w:r>
    <w:r w:rsidR="00C25D79">
      <w:rPr>
        <w:rFonts w:cs="Arial"/>
        <w:noProof/>
        <w:sz w:val="20"/>
      </w:rPr>
      <w:t>2</w:t>
    </w:r>
    <w:r w:rsidRPr="00924F34">
      <w:rPr>
        <w:rFonts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AA60" w14:textId="5CA31DB7" w:rsidR="00D01217" w:rsidRDefault="000E0E3E" w:rsidP="00D01217">
    <w:pPr>
      <w:pStyle w:val="Footer"/>
    </w:pPr>
    <w:r>
      <w:t xml:space="preserve">HP 6775 </w:t>
    </w:r>
    <w:r w:rsidR="005E7264">
      <w:t>Ma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0D7A0" w14:textId="77777777" w:rsidR="00ED589C" w:rsidRDefault="00ED589C">
      <w:r>
        <w:separator/>
      </w:r>
    </w:p>
  </w:footnote>
  <w:footnote w:type="continuationSeparator" w:id="0">
    <w:p w14:paraId="033B5CF0" w14:textId="77777777" w:rsidR="00ED589C" w:rsidRDefault="00ED5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C0117" w14:textId="05AC7259" w:rsidR="0045505B" w:rsidRDefault="0045505B" w:rsidP="006633F4">
    <w:pPr>
      <w:pStyle w:val="Header"/>
      <w:tabs>
        <w:tab w:val="clear" w:pos="4320"/>
        <w:tab w:val="clear" w:pos="8640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9A2"/>
    <w:multiLevelType w:val="multilevel"/>
    <w:tmpl w:val="AAE241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A7DC6"/>
    <w:multiLevelType w:val="hybridMultilevel"/>
    <w:tmpl w:val="D95AE0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E77BE"/>
    <w:multiLevelType w:val="hybridMultilevel"/>
    <w:tmpl w:val="273C888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5036CE"/>
    <w:multiLevelType w:val="multilevel"/>
    <w:tmpl w:val="AAE2414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4E11F95"/>
    <w:multiLevelType w:val="hybridMultilevel"/>
    <w:tmpl w:val="AEAA531A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130AD7"/>
    <w:multiLevelType w:val="hybridMultilevel"/>
    <w:tmpl w:val="F6500346"/>
    <w:lvl w:ilvl="0" w:tplc="1DA6DA6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Cs w:val="0"/>
        <w:iCs w:val="0"/>
        <w:color w:val="auto"/>
        <w:sz w:val="16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F654B"/>
    <w:multiLevelType w:val="hybridMultilevel"/>
    <w:tmpl w:val="9B885E9A"/>
    <w:lvl w:ilvl="0" w:tplc="60864F96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462C92"/>
    <w:multiLevelType w:val="hybridMultilevel"/>
    <w:tmpl w:val="55C4DA6A"/>
    <w:lvl w:ilvl="0" w:tplc="040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6C3C0ECC"/>
    <w:multiLevelType w:val="hybridMultilevel"/>
    <w:tmpl w:val="B9C65F2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CE13F5"/>
    <w:multiLevelType w:val="hybridMultilevel"/>
    <w:tmpl w:val="DDDCEA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6387361">
    <w:abstractNumId w:val="3"/>
  </w:num>
  <w:num w:numId="2" w16cid:durableId="983199293">
    <w:abstractNumId w:val="2"/>
  </w:num>
  <w:num w:numId="3" w16cid:durableId="2090686743">
    <w:abstractNumId w:val="0"/>
  </w:num>
  <w:num w:numId="4" w16cid:durableId="1717272100">
    <w:abstractNumId w:val="7"/>
  </w:num>
  <w:num w:numId="5" w16cid:durableId="565576993">
    <w:abstractNumId w:val="8"/>
  </w:num>
  <w:num w:numId="6" w16cid:durableId="166280531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520240542">
    <w:abstractNumId w:val="4"/>
  </w:num>
  <w:num w:numId="8" w16cid:durableId="673652809">
    <w:abstractNumId w:val="9"/>
  </w:num>
  <w:num w:numId="9" w16cid:durableId="999044211">
    <w:abstractNumId w:val="1"/>
  </w:num>
  <w:num w:numId="10" w16cid:durableId="931816439">
    <w:abstractNumId w:val="6"/>
  </w:num>
  <w:num w:numId="11" w16cid:durableId="1896575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DuJs4m1q5ywHJInKIxfRxKlAAGmJbu9gdHNgfMTWSr/5C7UZQxg8mS4dB4cZY9Jb205xDxPkvLvYfsfTk7KcA==" w:salt="gLGHhQjyw0KC8zGFbxm7vw==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15"/>
    <w:rsid w:val="00032740"/>
    <w:rsid w:val="00056CB2"/>
    <w:rsid w:val="00057A78"/>
    <w:rsid w:val="00060C6C"/>
    <w:rsid w:val="0006604D"/>
    <w:rsid w:val="00083FDE"/>
    <w:rsid w:val="00084327"/>
    <w:rsid w:val="00091F99"/>
    <w:rsid w:val="00095266"/>
    <w:rsid w:val="00096352"/>
    <w:rsid w:val="000B17D0"/>
    <w:rsid w:val="000D5855"/>
    <w:rsid w:val="000E0E3E"/>
    <w:rsid w:val="000E56F9"/>
    <w:rsid w:val="000F455A"/>
    <w:rsid w:val="001046DE"/>
    <w:rsid w:val="001174F9"/>
    <w:rsid w:val="00141630"/>
    <w:rsid w:val="00141880"/>
    <w:rsid w:val="001662FC"/>
    <w:rsid w:val="001905A4"/>
    <w:rsid w:val="001B31B1"/>
    <w:rsid w:val="001C70B8"/>
    <w:rsid w:val="001E118E"/>
    <w:rsid w:val="001E7C4C"/>
    <w:rsid w:val="001F0332"/>
    <w:rsid w:val="001F3439"/>
    <w:rsid w:val="001F47BE"/>
    <w:rsid w:val="001F5346"/>
    <w:rsid w:val="002200C8"/>
    <w:rsid w:val="00226063"/>
    <w:rsid w:val="00232D77"/>
    <w:rsid w:val="00257F90"/>
    <w:rsid w:val="002A1344"/>
    <w:rsid w:val="002A6731"/>
    <w:rsid w:val="002B0CEF"/>
    <w:rsid w:val="002B16AF"/>
    <w:rsid w:val="002B69EF"/>
    <w:rsid w:val="002F1DC6"/>
    <w:rsid w:val="002F2E5B"/>
    <w:rsid w:val="00303F2D"/>
    <w:rsid w:val="003113F7"/>
    <w:rsid w:val="00364D86"/>
    <w:rsid w:val="00370210"/>
    <w:rsid w:val="00391FFD"/>
    <w:rsid w:val="003B771A"/>
    <w:rsid w:val="003C45B1"/>
    <w:rsid w:val="003F286A"/>
    <w:rsid w:val="003F35CD"/>
    <w:rsid w:val="00406ED6"/>
    <w:rsid w:val="00415F12"/>
    <w:rsid w:val="004170D9"/>
    <w:rsid w:val="004268DD"/>
    <w:rsid w:val="0045505B"/>
    <w:rsid w:val="00455D09"/>
    <w:rsid w:val="00460C2D"/>
    <w:rsid w:val="00463DB4"/>
    <w:rsid w:val="00467E36"/>
    <w:rsid w:val="00490645"/>
    <w:rsid w:val="00493181"/>
    <w:rsid w:val="00493EE3"/>
    <w:rsid w:val="00495B32"/>
    <w:rsid w:val="004A0D4A"/>
    <w:rsid w:val="004A1E61"/>
    <w:rsid w:val="004C39B0"/>
    <w:rsid w:val="004F02C5"/>
    <w:rsid w:val="004F30BD"/>
    <w:rsid w:val="00501A09"/>
    <w:rsid w:val="00541ACD"/>
    <w:rsid w:val="005421DA"/>
    <w:rsid w:val="0054239D"/>
    <w:rsid w:val="005457DB"/>
    <w:rsid w:val="00560D7A"/>
    <w:rsid w:val="005650F1"/>
    <w:rsid w:val="00577D65"/>
    <w:rsid w:val="00581299"/>
    <w:rsid w:val="005859FF"/>
    <w:rsid w:val="00591BD4"/>
    <w:rsid w:val="005A0277"/>
    <w:rsid w:val="005A05AD"/>
    <w:rsid w:val="005A7854"/>
    <w:rsid w:val="005B205A"/>
    <w:rsid w:val="005C7718"/>
    <w:rsid w:val="005D54D1"/>
    <w:rsid w:val="005E06A5"/>
    <w:rsid w:val="005E7264"/>
    <w:rsid w:val="005F593B"/>
    <w:rsid w:val="006415F5"/>
    <w:rsid w:val="006475D1"/>
    <w:rsid w:val="00662097"/>
    <w:rsid w:val="006633F4"/>
    <w:rsid w:val="00666F8D"/>
    <w:rsid w:val="0067239A"/>
    <w:rsid w:val="006B2866"/>
    <w:rsid w:val="006F5F10"/>
    <w:rsid w:val="0070396D"/>
    <w:rsid w:val="00716D10"/>
    <w:rsid w:val="00735D2C"/>
    <w:rsid w:val="00737576"/>
    <w:rsid w:val="00747165"/>
    <w:rsid w:val="00750622"/>
    <w:rsid w:val="007571F3"/>
    <w:rsid w:val="00760466"/>
    <w:rsid w:val="007650D0"/>
    <w:rsid w:val="007753C4"/>
    <w:rsid w:val="00795513"/>
    <w:rsid w:val="007B557D"/>
    <w:rsid w:val="007D1BDE"/>
    <w:rsid w:val="007D2901"/>
    <w:rsid w:val="007F1C6F"/>
    <w:rsid w:val="00805EB8"/>
    <w:rsid w:val="00814E34"/>
    <w:rsid w:val="008411E4"/>
    <w:rsid w:val="00843B77"/>
    <w:rsid w:val="0084753D"/>
    <w:rsid w:val="00863DF9"/>
    <w:rsid w:val="008A02F5"/>
    <w:rsid w:val="008B1C4F"/>
    <w:rsid w:val="008B6C1A"/>
    <w:rsid w:val="008C2B45"/>
    <w:rsid w:val="008C4515"/>
    <w:rsid w:val="008C7E69"/>
    <w:rsid w:val="008D2770"/>
    <w:rsid w:val="008E58E2"/>
    <w:rsid w:val="008F60B5"/>
    <w:rsid w:val="00910085"/>
    <w:rsid w:val="0092009F"/>
    <w:rsid w:val="00924F34"/>
    <w:rsid w:val="00933130"/>
    <w:rsid w:val="00943045"/>
    <w:rsid w:val="009501EB"/>
    <w:rsid w:val="00950E22"/>
    <w:rsid w:val="009652DE"/>
    <w:rsid w:val="00983343"/>
    <w:rsid w:val="009950E4"/>
    <w:rsid w:val="00997D3D"/>
    <w:rsid w:val="009C3CEC"/>
    <w:rsid w:val="009C3FA5"/>
    <w:rsid w:val="009D3293"/>
    <w:rsid w:val="009E64BD"/>
    <w:rsid w:val="00A0585E"/>
    <w:rsid w:val="00A11456"/>
    <w:rsid w:val="00A173C6"/>
    <w:rsid w:val="00A22525"/>
    <w:rsid w:val="00A51859"/>
    <w:rsid w:val="00A52CF5"/>
    <w:rsid w:val="00A6684B"/>
    <w:rsid w:val="00A74E10"/>
    <w:rsid w:val="00A849F4"/>
    <w:rsid w:val="00AA1990"/>
    <w:rsid w:val="00AA6EC3"/>
    <w:rsid w:val="00AB4507"/>
    <w:rsid w:val="00AC3BE5"/>
    <w:rsid w:val="00AF6F04"/>
    <w:rsid w:val="00AF7C15"/>
    <w:rsid w:val="00B06E86"/>
    <w:rsid w:val="00B0748F"/>
    <w:rsid w:val="00B1473D"/>
    <w:rsid w:val="00B3003D"/>
    <w:rsid w:val="00B358B9"/>
    <w:rsid w:val="00B3771C"/>
    <w:rsid w:val="00B470EB"/>
    <w:rsid w:val="00B66ECE"/>
    <w:rsid w:val="00B70961"/>
    <w:rsid w:val="00B97583"/>
    <w:rsid w:val="00BB42F0"/>
    <w:rsid w:val="00BD7BB8"/>
    <w:rsid w:val="00C05932"/>
    <w:rsid w:val="00C25D79"/>
    <w:rsid w:val="00C355F4"/>
    <w:rsid w:val="00C53784"/>
    <w:rsid w:val="00C65CB0"/>
    <w:rsid w:val="00C773CD"/>
    <w:rsid w:val="00C9604E"/>
    <w:rsid w:val="00C96674"/>
    <w:rsid w:val="00CD4E54"/>
    <w:rsid w:val="00CE603C"/>
    <w:rsid w:val="00CE6907"/>
    <w:rsid w:val="00CF2B39"/>
    <w:rsid w:val="00D01217"/>
    <w:rsid w:val="00D10E3E"/>
    <w:rsid w:val="00D22E5C"/>
    <w:rsid w:val="00D44AEC"/>
    <w:rsid w:val="00D630B1"/>
    <w:rsid w:val="00D7284B"/>
    <w:rsid w:val="00D755BA"/>
    <w:rsid w:val="00D91330"/>
    <w:rsid w:val="00D925C3"/>
    <w:rsid w:val="00DB6F89"/>
    <w:rsid w:val="00DD3F15"/>
    <w:rsid w:val="00DE2474"/>
    <w:rsid w:val="00DE2772"/>
    <w:rsid w:val="00DF3C2A"/>
    <w:rsid w:val="00DF5F4F"/>
    <w:rsid w:val="00E0618B"/>
    <w:rsid w:val="00E1312D"/>
    <w:rsid w:val="00E30268"/>
    <w:rsid w:val="00E338DF"/>
    <w:rsid w:val="00E44BF0"/>
    <w:rsid w:val="00E72F8D"/>
    <w:rsid w:val="00E84322"/>
    <w:rsid w:val="00E92798"/>
    <w:rsid w:val="00EB0288"/>
    <w:rsid w:val="00EC0F87"/>
    <w:rsid w:val="00EC4CE1"/>
    <w:rsid w:val="00ED1387"/>
    <w:rsid w:val="00ED589C"/>
    <w:rsid w:val="00EE74E2"/>
    <w:rsid w:val="00EF299F"/>
    <w:rsid w:val="00F34A97"/>
    <w:rsid w:val="00F35609"/>
    <w:rsid w:val="00F35E98"/>
    <w:rsid w:val="00F50152"/>
    <w:rsid w:val="00F55EEF"/>
    <w:rsid w:val="00F82319"/>
    <w:rsid w:val="00F95697"/>
    <w:rsid w:val="00F9722A"/>
    <w:rsid w:val="00FB210B"/>
    <w:rsid w:val="00FC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3BE67B"/>
  <w15:docId w15:val="{ED76DD9F-3F5D-4C7A-B4A7-AE3AF1F0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3CD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rsid w:val="00AF7C15"/>
    <w:pPr>
      <w:kinsoku w:val="0"/>
      <w:spacing w:before="60" w:after="60"/>
    </w:pPr>
    <w:rPr>
      <w:sz w:val="18"/>
      <w:lang w:eastAsia="en-GB"/>
    </w:rPr>
  </w:style>
  <w:style w:type="character" w:customStyle="1" w:styleId="TableTextChar">
    <w:name w:val="TableText Char"/>
    <w:basedOn w:val="DefaultParagraphFont"/>
    <w:link w:val="TableText"/>
    <w:rsid w:val="00AF7C15"/>
    <w:rPr>
      <w:rFonts w:ascii="Arial" w:hAnsi="Arial"/>
      <w:sz w:val="18"/>
      <w:szCs w:val="24"/>
      <w:lang w:val="en-NZ" w:eastAsia="en-GB" w:bidi="ar-SA"/>
    </w:rPr>
  </w:style>
  <w:style w:type="paragraph" w:styleId="Header">
    <w:name w:val="header"/>
    <w:basedOn w:val="Normal"/>
    <w:rsid w:val="001416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1BD4"/>
    <w:pPr>
      <w:jc w:val="right"/>
    </w:pPr>
    <w:rPr>
      <w:sz w:val="14"/>
    </w:rPr>
  </w:style>
  <w:style w:type="paragraph" w:styleId="FootnoteText">
    <w:name w:val="footnote text"/>
    <w:basedOn w:val="Normal"/>
    <w:link w:val="FootnoteTextChar"/>
    <w:uiPriority w:val="99"/>
    <w:unhideWhenUsed/>
    <w:rsid w:val="00056CB2"/>
    <w:pPr>
      <w:spacing w:before="60"/>
      <w:ind w:left="284" w:hanging="284"/>
    </w:pPr>
    <w:rPr>
      <w:rFonts w:eastAsiaTheme="minorHAnsi" w:cstheme="minorBid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CB2"/>
    <w:rPr>
      <w:rFonts w:ascii="Arial" w:eastAsiaTheme="minorHAnsi" w:hAnsi="Arial" w:cstheme="minorBidi"/>
      <w:sz w:val="16"/>
      <w:lang w:eastAsia="en-US"/>
    </w:rPr>
  </w:style>
  <w:style w:type="character" w:styleId="FootnoteReference">
    <w:name w:val="footnote reference"/>
    <w:rsid w:val="00DF3C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4E1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3B77"/>
    <w:rPr>
      <w:color w:val="808080"/>
    </w:rPr>
  </w:style>
  <w:style w:type="paragraph" w:customStyle="1" w:styleId="Bullet">
    <w:name w:val="Bullet"/>
    <w:basedOn w:val="Normal"/>
    <w:qFormat/>
    <w:rsid w:val="002B0CEF"/>
    <w:pPr>
      <w:numPr>
        <w:numId w:val="11"/>
      </w:numPr>
      <w:spacing w:before="60"/>
      <w:ind w:left="227" w:hanging="284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B20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2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205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2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205A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B20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205A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03F2D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7C96EA38B7427C955CE9E6D0F2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1B53-6E58-4532-94F8-66CC6E743A01}"/>
      </w:docPartPr>
      <w:docPartBody>
        <w:p w:rsidR="00382121" w:rsidRDefault="002564E0" w:rsidP="002564E0">
          <w:pPr>
            <w:pStyle w:val="797C96EA38B7427C955CE9E6D0F26BC72"/>
          </w:pPr>
          <w:r>
            <w:rPr>
              <w:rFonts w:cs="Arial"/>
              <w:color w:val="A6A6A6" w:themeColor="background1" w:themeShade="A6"/>
            </w:rPr>
            <w:t>Enter l</w:t>
          </w:r>
          <w:r w:rsidRPr="00A74E10">
            <w:rPr>
              <w:rFonts w:cs="Arial"/>
              <w:color w:val="A6A6A6" w:themeColor="background1" w:themeShade="A6"/>
            </w:rPr>
            <w:t xml:space="preserve">egal </w:t>
          </w:r>
          <w:r>
            <w:rPr>
              <w:rFonts w:cs="Arial"/>
              <w:color w:val="A6A6A6" w:themeColor="background1" w:themeShade="A6"/>
            </w:rPr>
            <w:t>e</w:t>
          </w:r>
          <w:r w:rsidRPr="00A74E10">
            <w:rPr>
              <w:rFonts w:cs="Arial"/>
              <w:color w:val="A6A6A6" w:themeColor="background1" w:themeShade="A6"/>
            </w:rPr>
            <w:t>ntity name.</w:t>
          </w:r>
        </w:p>
      </w:docPartBody>
    </w:docPart>
    <w:docPart>
      <w:docPartPr>
        <w:name w:val="EA5D77D55AF6408EBDC9619B3856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5F83B-4A7A-45F3-8359-87EE6F601557}"/>
      </w:docPartPr>
      <w:docPartBody>
        <w:p w:rsidR="0065724D" w:rsidRDefault="00B2141B" w:rsidP="00B2141B">
          <w:pPr>
            <w:pStyle w:val="EA5D77D55AF6408EBDC9619B3856136B"/>
          </w:pPr>
          <w:r>
            <w:rPr>
              <w:rStyle w:val="PlaceholderText"/>
              <w:rFonts w:ascii="Arial" w:hAnsi="Arial" w:cs="Arial"/>
            </w:rPr>
            <w:t>Please enter the name of the person making the notification</w:t>
          </w:r>
          <w:r w:rsidRPr="00B7096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58C2946E70DF430CA179F6AB4C50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8154-6B17-462D-97FD-34772D1208AC}"/>
      </w:docPartPr>
      <w:docPartBody>
        <w:p w:rsidR="00150064" w:rsidRDefault="002564E0" w:rsidP="002564E0">
          <w:pPr>
            <w:pStyle w:val="58C2946E70DF430CA179F6AB4C50AB482"/>
          </w:pPr>
          <w:r w:rsidRPr="00910085">
            <w:rPr>
              <w:rFonts w:cs="Arial"/>
              <w:color w:val="A6A6A6"/>
              <w:sz w:val="18"/>
              <w:szCs w:val="18"/>
            </w:rPr>
            <w:t>Enter the date the incident took place.</w:t>
          </w:r>
        </w:p>
      </w:docPartBody>
    </w:docPart>
    <w:docPart>
      <w:docPartPr>
        <w:name w:val="5FAA31EBB0CB4432935F3CD13A207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7897-A095-4DD1-9E70-CF8CBC36278D}"/>
      </w:docPartPr>
      <w:docPartBody>
        <w:p w:rsidR="00150064" w:rsidRDefault="002564E0" w:rsidP="002564E0">
          <w:pPr>
            <w:pStyle w:val="5FAA31EBB0CB4432935F3CD13A207F642"/>
          </w:pPr>
          <w:r w:rsidRPr="00910085">
            <w:rPr>
              <w:rFonts w:cs="Arial"/>
              <w:color w:val="A6A6A6"/>
              <w:sz w:val="18"/>
              <w:szCs w:val="18"/>
            </w:rPr>
            <w:t>Choose the type of notification you are making.</w:t>
          </w:r>
        </w:p>
      </w:docPartBody>
    </w:docPart>
    <w:docPart>
      <w:docPartPr>
        <w:name w:val="250216F49722468F96F03C1BD2706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ED8B-428E-484E-AB08-FAA36C8FC7B9}"/>
      </w:docPartPr>
      <w:docPartBody>
        <w:p w:rsidR="00150064" w:rsidRDefault="002564E0" w:rsidP="002564E0">
          <w:pPr>
            <w:pStyle w:val="250216F49722468F96F03C1BD27068552"/>
          </w:pPr>
          <w:r w:rsidRPr="00910085">
            <w:rPr>
              <w:rFonts w:cs="Arial"/>
              <w:color w:val="A6A6A6"/>
              <w:sz w:val="18"/>
              <w:szCs w:val="18"/>
            </w:rPr>
            <w:t>Describe the nature of the incident.</w:t>
          </w:r>
        </w:p>
      </w:docPartBody>
    </w:docPart>
    <w:docPart>
      <w:docPartPr>
        <w:name w:val="B886C7776AAF491A818A2BE4B1DF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1BD78-88E1-4CF7-BD0A-77ADD332F6B0}"/>
      </w:docPartPr>
      <w:docPartBody>
        <w:p w:rsidR="00150064" w:rsidRDefault="002564E0" w:rsidP="002564E0">
          <w:pPr>
            <w:pStyle w:val="B886C7776AAF491A818A2BE4B1DFE1722"/>
          </w:pPr>
          <w:r w:rsidRPr="00910085">
            <w:rPr>
              <w:rFonts w:cs="Arial"/>
              <w:color w:val="A6A6A6"/>
              <w:sz w:val="18"/>
              <w:szCs w:val="18"/>
            </w:rPr>
            <w:t>Describe the improvements made as a result of the incident, including actions taken to reduce future risk.</w:t>
          </w:r>
        </w:p>
      </w:docPartBody>
    </w:docPart>
    <w:docPart>
      <w:docPartPr>
        <w:name w:val="9DADD8C7CD4A4852AA13CA09ACD70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BA7F1-9241-440D-A7D5-F62B0487A71C}"/>
      </w:docPartPr>
      <w:docPartBody>
        <w:p w:rsidR="00A577DF" w:rsidRDefault="002564E0" w:rsidP="002564E0">
          <w:pPr>
            <w:pStyle w:val="9DADD8C7CD4A4852AA13CA09ACD70ABB2"/>
          </w:pPr>
          <w:r w:rsidRPr="00D7284B">
            <w:rPr>
              <w:rFonts w:cs="Arial"/>
              <w:color w:val="A6A6A6"/>
              <w:sz w:val="18"/>
              <w:szCs w:val="18"/>
            </w:rPr>
            <w:t>Choose an item.</w:t>
          </w:r>
        </w:p>
      </w:docPartBody>
    </w:docPart>
    <w:docPart>
      <w:docPartPr>
        <w:name w:val="74AA14DD178F4C6A8378904DD355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12C52-F07E-41AB-9CEA-35924B794AD9}"/>
      </w:docPartPr>
      <w:docPartBody>
        <w:p w:rsidR="00A577DF" w:rsidRDefault="002564E0" w:rsidP="002564E0">
          <w:pPr>
            <w:pStyle w:val="74AA14DD178F4C6A8378904DD3554ED82"/>
          </w:pPr>
          <w:r w:rsidRPr="00D7284B">
            <w:rPr>
              <w:rFonts w:cs="Arial"/>
              <w:color w:val="A6A6A6"/>
              <w:sz w:val="18"/>
              <w:szCs w:val="18"/>
            </w:rPr>
            <w:t xml:space="preserve">Enter </w:t>
          </w:r>
          <w:r>
            <w:rPr>
              <w:rFonts w:cs="Arial"/>
              <w:color w:val="A6A6A6"/>
              <w:sz w:val="18"/>
              <w:szCs w:val="18"/>
            </w:rPr>
            <w:t>first</w:t>
          </w:r>
          <w:r w:rsidRPr="00D7284B">
            <w:rPr>
              <w:rFonts w:cs="Arial"/>
              <w:color w:val="A6A6A6"/>
              <w:sz w:val="18"/>
              <w:szCs w:val="18"/>
            </w:rPr>
            <w:t xml:space="preserve"> name</w:t>
          </w:r>
          <w:r>
            <w:rPr>
              <w:rFonts w:cs="Arial"/>
              <w:color w:val="A6A6A6"/>
              <w:sz w:val="18"/>
              <w:szCs w:val="18"/>
            </w:rPr>
            <w:t>(s)</w:t>
          </w:r>
          <w:r w:rsidRPr="00D7284B">
            <w:rPr>
              <w:rFonts w:cs="Arial"/>
              <w:color w:val="A6A6A6"/>
              <w:sz w:val="18"/>
              <w:szCs w:val="18"/>
            </w:rPr>
            <w:t>.</w:t>
          </w:r>
        </w:p>
      </w:docPartBody>
    </w:docPart>
    <w:docPart>
      <w:docPartPr>
        <w:name w:val="85C97B749D1F46A899AFBE48C1EA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1D95D-DB89-4636-BB39-308D286EB721}"/>
      </w:docPartPr>
      <w:docPartBody>
        <w:p w:rsidR="00A577DF" w:rsidRDefault="002564E0" w:rsidP="002564E0">
          <w:pPr>
            <w:pStyle w:val="85C97B749D1F46A899AFBE48C1EA46A72"/>
          </w:pPr>
          <w:r>
            <w:rPr>
              <w:rFonts w:cs="Arial"/>
              <w:color w:val="A6A6A6"/>
              <w:sz w:val="18"/>
              <w:szCs w:val="18"/>
            </w:rPr>
            <w:t xml:space="preserve">Enter last </w:t>
          </w:r>
          <w:r w:rsidRPr="00D7284B">
            <w:rPr>
              <w:rFonts w:cs="Arial"/>
              <w:color w:val="A6A6A6"/>
              <w:sz w:val="18"/>
              <w:szCs w:val="18"/>
            </w:rPr>
            <w:t>name.</w:t>
          </w:r>
        </w:p>
      </w:docPartBody>
    </w:docPart>
    <w:docPart>
      <w:docPartPr>
        <w:name w:val="B874837EF67C4ED4B58738E6D8722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D6112-C140-4320-961F-06680AC74DAB}"/>
      </w:docPartPr>
      <w:docPartBody>
        <w:p w:rsidR="00A577DF" w:rsidRDefault="002564E0" w:rsidP="002564E0">
          <w:pPr>
            <w:pStyle w:val="B874837EF67C4ED4B58738E6D87222852"/>
          </w:pPr>
          <w:r w:rsidRPr="00D7284B">
            <w:rPr>
              <w:rFonts w:cs="Arial"/>
              <w:color w:val="A6A6A6"/>
              <w:sz w:val="18"/>
              <w:szCs w:val="18"/>
            </w:rPr>
            <w:t>Enter date of birth.</w:t>
          </w:r>
        </w:p>
      </w:docPartBody>
    </w:docPart>
    <w:docPart>
      <w:docPartPr>
        <w:name w:val="8065963B01F040328D9A3875887A1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C1647-BB37-409D-A917-D6F0D9B274B8}"/>
      </w:docPartPr>
      <w:docPartBody>
        <w:p w:rsidR="00A577DF" w:rsidRDefault="002564E0" w:rsidP="002564E0">
          <w:pPr>
            <w:pStyle w:val="8065963B01F040328D9A3875887A19372"/>
          </w:pPr>
          <w:r w:rsidRPr="00D7284B">
            <w:rPr>
              <w:rFonts w:cs="Arial"/>
              <w:color w:val="A6A6A6"/>
              <w:sz w:val="18"/>
              <w:szCs w:val="18"/>
            </w:rPr>
            <w:t>Enter NHI number.</w:t>
          </w:r>
        </w:p>
      </w:docPartBody>
    </w:docPart>
    <w:docPart>
      <w:docPartPr>
        <w:name w:val="B4C942EC8F0E4EBCA246DC39F95E2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F6FD-50B6-45BD-98C9-9FB79AA4095A}"/>
      </w:docPartPr>
      <w:docPartBody>
        <w:p w:rsidR="00A577DF" w:rsidRDefault="002564E0" w:rsidP="002564E0">
          <w:pPr>
            <w:pStyle w:val="B4C942EC8F0E4EBCA246DC39F95E2ECC2"/>
          </w:pPr>
          <w:r w:rsidRPr="005421DA">
            <w:rPr>
              <w:rFonts w:cs="Arial"/>
              <w:color w:val="A6A6A6"/>
            </w:rPr>
            <w:t>Enter your name.</w:t>
          </w:r>
        </w:p>
      </w:docPartBody>
    </w:docPart>
    <w:docPart>
      <w:docPartPr>
        <w:name w:val="FF5A010AF2594236ACF1BE5C219C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6B31E-F6E9-441C-885D-D4E3C32C544C}"/>
      </w:docPartPr>
      <w:docPartBody>
        <w:p w:rsidR="00A577DF" w:rsidRDefault="002564E0" w:rsidP="002564E0">
          <w:pPr>
            <w:pStyle w:val="FF5A010AF2594236ACF1BE5C219C5FF22"/>
          </w:pPr>
          <w:r w:rsidRPr="005421DA">
            <w:rPr>
              <w:rFonts w:cs="Arial"/>
              <w:color w:val="A6A6A6"/>
            </w:rPr>
            <w:t>Enter date</w:t>
          </w:r>
          <w:r w:rsidRPr="005421DA">
            <w:rPr>
              <w:color w:val="A6A6A6"/>
            </w:rPr>
            <w:t>.</w:t>
          </w:r>
        </w:p>
      </w:docPartBody>
    </w:docPart>
    <w:docPart>
      <w:docPartPr>
        <w:name w:val="71B1CAEF49D243949FCA2A199761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A227-8089-4D58-85BE-76659BCA4658}"/>
      </w:docPartPr>
      <w:docPartBody>
        <w:p w:rsidR="00D07B93" w:rsidRDefault="002564E0" w:rsidP="002564E0">
          <w:pPr>
            <w:pStyle w:val="71B1CAEF49D243949FCA2A1997613F892"/>
          </w:pPr>
          <w:r w:rsidRPr="00C25D79">
            <w:rPr>
              <w:rFonts w:cs="Arial"/>
              <w:color w:val="A6A6A6" w:themeColor="background1" w:themeShade="A6"/>
              <w:sz w:val="18"/>
              <w:szCs w:val="18"/>
            </w:rPr>
            <w:t>Enter premises name.</w:t>
          </w:r>
        </w:p>
      </w:docPartBody>
    </w:docPart>
    <w:docPart>
      <w:docPartPr>
        <w:name w:val="A6E3FAEF7AC24CA391523C4DD61E0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B7440-78FA-4BA8-959B-55A71239C004}"/>
      </w:docPartPr>
      <w:docPartBody>
        <w:p w:rsidR="009464A5" w:rsidRDefault="002564E0" w:rsidP="002564E0">
          <w:pPr>
            <w:pStyle w:val="A6E3FAEF7AC24CA391523C4DD61E01641"/>
          </w:pPr>
          <w:r w:rsidRPr="00120686">
            <w:rPr>
              <w:rStyle w:val="PlaceholderText"/>
              <w:rFonts w:cs="Arial"/>
              <w:sz w:val="16"/>
              <w:szCs w:val="16"/>
            </w:rPr>
            <w:t>Choose a distri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ADE"/>
    <w:rsid w:val="000162D8"/>
    <w:rsid w:val="0008276C"/>
    <w:rsid w:val="000E1C61"/>
    <w:rsid w:val="00150064"/>
    <w:rsid w:val="001F3439"/>
    <w:rsid w:val="00227307"/>
    <w:rsid w:val="00236A30"/>
    <w:rsid w:val="00254314"/>
    <w:rsid w:val="002564E0"/>
    <w:rsid w:val="00382121"/>
    <w:rsid w:val="00401035"/>
    <w:rsid w:val="0054698F"/>
    <w:rsid w:val="00556C6B"/>
    <w:rsid w:val="005E18B6"/>
    <w:rsid w:val="00632B34"/>
    <w:rsid w:val="006429FF"/>
    <w:rsid w:val="0065566A"/>
    <w:rsid w:val="0065724D"/>
    <w:rsid w:val="00663342"/>
    <w:rsid w:val="006F07F7"/>
    <w:rsid w:val="00747165"/>
    <w:rsid w:val="007D48E4"/>
    <w:rsid w:val="008B1881"/>
    <w:rsid w:val="00900ADE"/>
    <w:rsid w:val="009046D9"/>
    <w:rsid w:val="009464A5"/>
    <w:rsid w:val="009D6BC7"/>
    <w:rsid w:val="00A04E6E"/>
    <w:rsid w:val="00A577DF"/>
    <w:rsid w:val="00A673B8"/>
    <w:rsid w:val="00A92710"/>
    <w:rsid w:val="00AA6362"/>
    <w:rsid w:val="00AF621C"/>
    <w:rsid w:val="00AF7687"/>
    <w:rsid w:val="00B1479B"/>
    <w:rsid w:val="00B2141B"/>
    <w:rsid w:val="00B2219F"/>
    <w:rsid w:val="00C40CEB"/>
    <w:rsid w:val="00C53369"/>
    <w:rsid w:val="00C57C59"/>
    <w:rsid w:val="00C617DE"/>
    <w:rsid w:val="00C710CB"/>
    <w:rsid w:val="00C86FB8"/>
    <w:rsid w:val="00CD0869"/>
    <w:rsid w:val="00D07B93"/>
    <w:rsid w:val="00D93976"/>
    <w:rsid w:val="00DE3245"/>
    <w:rsid w:val="00E434AC"/>
    <w:rsid w:val="00E47923"/>
    <w:rsid w:val="00E85EFF"/>
    <w:rsid w:val="00EB2F1F"/>
    <w:rsid w:val="00EC1773"/>
    <w:rsid w:val="00ED2024"/>
    <w:rsid w:val="00F17583"/>
    <w:rsid w:val="00F3156B"/>
    <w:rsid w:val="00FA51F5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4E0"/>
    <w:rPr>
      <w:color w:val="808080"/>
    </w:rPr>
  </w:style>
  <w:style w:type="paragraph" w:customStyle="1" w:styleId="EA5D77D55AF6408EBDC9619B3856136B">
    <w:name w:val="EA5D77D55AF6408EBDC9619B3856136B"/>
    <w:rsid w:val="00B2141B"/>
  </w:style>
  <w:style w:type="paragraph" w:customStyle="1" w:styleId="797C96EA38B7427C955CE9E6D0F26BC72">
    <w:name w:val="797C96EA38B7427C955CE9E6D0F26BC72"/>
    <w:rsid w:val="002564E0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71B1CAEF49D243949FCA2A1997613F892">
    <w:name w:val="71B1CAEF49D243949FCA2A1997613F892"/>
    <w:rsid w:val="002564E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E3FAEF7AC24CA391523C4DD61E01641">
    <w:name w:val="A6E3FAEF7AC24CA391523C4DD61E01641"/>
    <w:rsid w:val="002564E0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58C2946E70DF430CA179F6AB4C50AB482">
    <w:name w:val="58C2946E70DF430CA179F6AB4C50AB482"/>
    <w:rsid w:val="002564E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FAA31EBB0CB4432935F3CD13A207F642">
    <w:name w:val="5FAA31EBB0CB4432935F3CD13A207F642"/>
    <w:rsid w:val="002564E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50216F49722468F96F03C1BD27068552">
    <w:name w:val="250216F49722468F96F03C1BD27068552"/>
    <w:rsid w:val="002564E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86C7776AAF491A818A2BE4B1DFE1722">
    <w:name w:val="B886C7776AAF491A818A2BE4B1DFE1722"/>
    <w:rsid w:val="002564E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DADD8C7CD4A4852AA13CA09ACD70ABB2">
    <w:name w:val="9DADD8C7CD4A4852AA13CA09ACD70ABB2"/>
    <w:rsid w:val="002564E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AA14DD178F4C6A8378904DD3554ED82">
    <w:name w:val="74AA14DD178F4C6A8378904DD3554ED82"/>
    <w:rsid w:val="002564E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5C97B749D1F46A899AFBE48C1EA46A72">
    <w:name w:val="85C97B749D1F46A899AFBE48C1EA46A72"/>
    <w:rsid w:val="002564E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74837EF67C4ED4B58738E6D87222852">
    <w:name w:val="B874837EF67C4ED4B58738E6D87222852"/>
    <w:rsid w:val="002564E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065963B01F040328D9A3875887A19372">
    <w:name w:val="8065963B01F040328D9A3875887A19372"/>
    <w:rsid w:val="002564E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4C942EC8F0E4EBCA246DC39F95E2ECC2">
    <w:name w:val="B4C942EC8F0E4EBCA246DC39F95E2ECC2"/>
    <w:rsid w:val="002564E0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FF5A010AF2594236ACF1BE5C219C5FF22">
    <w:name w:val="FF5A010AF2594236ACF1BE5C219C5FF22"/>
    <w:rsid w:val="002564E0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195" ma:contentTypeDescription="Create a new document." ma:contentTypeScope="" ma:versionID="2cf484384696def55aa0c29d99969f35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61c3ce929e80d1ad0ba6b09d46f66687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9:Status" minOccurs="0"/>
                <xsd:element ref="ns9:Subactivity" minOccurs="0"/>
                <xsd:element ref="ns9:CertificateID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GenerationTime" minOccurs="0"/>
                <xsd:element ref="ns9:MediaServiceEventHashCode" minOccurs="0"/>
                <xsd:element ref="ns9:MediaServiceDateTaken" minOccurs="0"/>
                <xsd:element ref="ns9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1" nillable="true" ma:displayName="Taxonomy Catch All Column" ma:hidden="true" ma:list="{7dfc6bf8-9f80-42f8-a102-9bc70b7c9190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Implement and Enforce Legislation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Provider Regula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Certification of Health Care Service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Certification of Health Care Services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54" nillable="true" ma:displayName="Status" ma:default="NA" ma:internalName="Status">
      <xsd:simpleType>
        <xsd:restriction base="dms:Text">
          <xsd:maxLength value="255"/>
        </xsd:restriction>
      </xsd:simpleType>
    </xsd:element>
    <xsd:element name="Subactivity" ma:index="55" nillable="true" ma:displayName="Subactivity" ma:default="NA" ma:internalName="Subactivity">
      <xsd:simpleType>
        <xsd:restriction base="dms:Text">
          <xsd:maxLength value="255"/>
        </xsd:restriction>
      </xsd:simpleType>
    </xsd:element>
    <xsd:element name="CertificateID" ma:index="56" nillable="true" ma:displayName="Certificate ID" ma:internalName="CertificateID">
      <xsd:simpleType>
        <xsd:restriction base="dms:Text">
          <xsd:maxLength value="255"/>
        </xsd:restriction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6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EFA00-97D0-41F4-A9C5-3724695EB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B9191-B28C-4233-9D0E-BFECAC2A0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B8498-930C-4616-BDD2-B10CE387C7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14B5ED-56CC-4092-8B3A-A0F95C4D6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61ee-a867-43fa-afc4-ef021add4ea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77fc9259-9bdd-4436-bdca-cbe80b03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180</Characters>
  <Application>Microsoft Office Word</Application>
  <DocSecurity>0</DocSecurity>
  <Lines>6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n incident under section 31</vt:lpstr>
    </vt:vector>
  </TitlesOfParts>
  <Company>Ministry of Health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n incident under section 31</dc:title>
  <dc:creator>Ministry of Health</dc:creator>
  <cp:lastModifiedBy>Liang Huang</cp:lastModifiedBy>
  <cp:revision>6</cp:revision>
  <cp:lastPrinted>2017-12-18T01:58:00Z</cp:lastPrinted>
  <dcterms:created xsi:type="dcterms:W3CDTF">2026-05-28T03:52:00Z</dcterms:created>
  <dcterms:modified xsi:type="dcterms:W3CDTF">2026-05-28T21:06:00Z</dcterms:modified>
</cp:coreProperties>
</file>